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3E" w:rsidRPr="00697ED4" w:rsidRDefault="00697ED4" w:rsidP="00AA1A3E">
      <w:pPr>
        <w:jc w:val="center"/>
        <w:rPr>
          <w:b/>
          <w:sz w:val="36"/>
          <w:szCs w:val="36"/>
        </w:rPr>
      </w:pPr>
      <w:r w:rsidRPr="00697ED4">
        <w:rPr>
          <w:b/>
          <w:sz w:val="36"/>
          <w:szCs w:val="36"/>
        </w:rPr>
        <w:t>НАЦИОНАЛЬНЫЙ АРХИВ РЕСПУБЛИКИ ТАТАРСТАН</w:t>
      </w: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Pr="00697ED4" w:rsidRDefault="00824AD2" w:rsidP="00697E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ЖФОНДОВЫЙ </w:t>
      </w:r>
      <w:r w:rsidR="00AA1A3E" w:rsidRPr="00697ED4">
        <w:rPr>
          <w:b/>
          <w:sz w:val="36"/>
          <w:szCs w:val="36"/>
        </w:rPr>
        <w:t>УКАЗАТЕЛЬ</w:t>
      </w:r>
      <w:r w:rsidR="00CB24CC">
        <w:rPr>
          <w:b/>
          <w:sz w:val="36"/>
          <w:szCs w:val="36"/>
        </w:rPr>
        <w:t xml:space="preserve"> </w:t>
      </w:r>
      <w:r w:rsidR="00AA1A3E" w:rsidRPr="00697ED4">
        <w:rPr>
          <w:b/>
          <w:sz w:val="36"/>
          <w:szCs w:val="36"/>
        </w:rPr>
        <w:t>КАРТ</w:t>
      </w:r>
      <w:r w:rsidR="00EA0B33">
        <w:rPr>
          <w:b/>
          <w:sz w:val="36"/>
          <w:szCs w:val="36"/>
        </w:rPr>
        <w:t xml:space="preserve"> И ПЛАНОВ</w:t>
      </w:r>
    </w:p>
    <w:p w:rsidR="00697ED4" w:rsidRPr="00697ED4" w:rsidRDefault="00AA1A3E" w:rsidP="00697ED4">
      <w:pPr>
        <w:jc w:val="center"/>
        <w:rPr>
          <w:b/>
          <w:sz w:val="36"/>
          <w:szCs w:val="36"/>
        </w:rPr>
      </w:pPr>
      <w:r w:rsidRPr="00697ED4">
        <w:rPr>
          <w:b/>
          <w:sz w:val="36"/>
          <w:szCs w:val="36"/>
        </w:rPr>
        <w:t xml:space="preserve"> </w:t>
      </w:r>
    </w:p>
    <w:p w:rsidR="00AA1A3E" w:rsidRPr="00697ED4" w:rsidRDefault="00697ED4" w:rsidP="00697ED4">
      <w:pPr>
        <w:jc w:val="center"/>
        <w:rPr>
          <w:b/>
          <w:sz w:val="36"/>
          <w:szCs w:val="36"/>
        </w:rPr>
      </w:pPr>
      <w:r w:rsidRPr="00697ED4">
        <w:rPr>
          <w:b/>
          <w:sz w:val="36"/>
          <w:szCs w:val="36"/>
        </w:rPr>
        <w:t xml:space="preserve">НАСЕЛЕННЫХ ПУНКТОВ, </w:t>
      </w:r>
      <w:r w:rsidR="00AA1A3E" w:rsidRPr="00697ED4">
        <w:rPr>
          <w:b/>
          <w:sz w:val="36"/>
          <w:szCs w:val="36"/>
        </w:rPr>
        <w:t>З</w:t>
      </w:r>
      <w:r w:rsidRPr="00697ED4">
        <w:rPr>
          <w:b/>
          <w:sz w:val="36"/>
          <w:szCs w:val="36"/>
        </w:rPr>
        <w:t>ЕМЕЛЬНЫХ И ЛЕСНЫХ УЧАСТКОВ, РЕК</w:t>
      </w:r>
      <w:r w:rsidR="00AA1A3E" w:rsidRPr="00697ED4">
        <w:rPr>
          <w:b/>
          <w:sz w:val="36"/>
          <w:szCs w:val="36"/>
        </w:rPr>
        <w:t xml:space="preserve"> </w:t>
      </w: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697ED4" w:rsidRDefault="00697ED4" w:rsidP="00AA1A3E">
      <w:pPr>
        <w:jc w:val="center"/>
      </w:pPr>
    </w:p>
    <w:p w:rsidR="00AF48E9" w:rsidRDefault="00AF48E9" w:rsidP="00AA1A3E">
      <w:pPr>
        <w:jc w:val="center"/>
      </w:pPr>
    </w:p>
    <w:p w:rsidR="00AF48E9" w:rsidRDefault="00AF48E9" w:rsidP="00AA1A3E">
      <w:pPr>
        <w:jc w:val="center"/>
      </w:pPr>
    </w:p>
    <w:p w:rsidR="00AF48E9" w:rsidRDefault="00AF48E9" w:rsidP="00AA1A3E">
      <w:pPr>
        <w:jc w:val="center"/>
      </w:pPr>
    </w:p>
    <w:p w:rsidR="00824AD2" w:rsidRPr="00824AD2" w:rsidRDefault="00824AD2" w:rsidP="00824AD2">
      <w:pPr>
        <w:jc w:val="both"/>
        <w:rPr>
          <w:b/>
          <w:sz w:val="28"/>
          <w:szCs w:val="28"/>
        </w:rPr>
      </w:pPr>
    </w:p>
    <w:p w:rsidR="00824AD2" w:rsidRDefault="00824AD2" w:rsidP="00824AD2">
      <w:pPr>
        <w:jc w:val="both"/>
        <w:rPr>
          <w:sz w:val="28"/>
          <w:szCs w:val="28"/>
        </w:rPr>
      </w:pPr>
    </w:p>
    <w:p w:rsidR="00824AD2" w:rsidRDefault="00824AD2" w:rsidP="00824AD2">
      <w:pPr>
        <w:jc w:val="both"/>
        <w:rPr>
          <w:sz w:val="28"/>
          <w:szCs w:val="28"/>
        </w:rPr>
      </w:pPr>
    </w:p>
    <w:p w:rsidR="00824AD2" w:rsidRDefault="00824AD2" w:rsidP="00824AD2">
      <w:pPr>
        <w:jc w:val="both"/>
        <w:rPr>
          <w:sz w:val="28"/>
          <w:szCs w:val="28"/>
        </w:rPr>
      </w:pPr>
    </w:p>
    <w:p w:rsidR="00247E0F" w:rsidRPr="00824AD2" w:rsidRDefault="00824AD2" w:rsidP="00824A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013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41189"/>
        <w:docPartObj>
          <w:docPartGallery w:val="Table of Contents"/>
          <w:docPartUnique/>
        </w:docPartObj>
      </w:sdtPr>
      <w:sdtEndPr/>
      <w:sdtContent>
        <w:p w:rsidR="00700515" w:rsidRDefault="00700515">
          <w:pPr>
            <w:pStyle w:val="aa"/>
          </w:pPr>
          <w:r>
            <w:t>Оглавление</w:t>
          </w:r>
        </w:p>
        <w:p w:rsidR="00B646E4" w:rsidRDefault="00D054CF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700515">
            <w:instrText xml:space="preserve"> TOC \o "1-3" \h \z \u </w:instrText>
          </w:r>
          <w:r>
            <w:fldChar w:fldCharType="separate"/>
          </w:r>
          <w:hyperlink w:anchor="_Toc389128098" w:history="1">
            <w:r w:rsidR="00B646E4" w:rsidRPr="00933B0F">
              <w:rPr>
                <w:rStyle w:val="ae"/>
                <w:noProof/>
              </w:rPr>
              <w:t>Предисловие .</w:t>
            </w:r>
            <w:r w:rsidR="00B64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099" w:history="1">
            <w:r w:rsidR="00B646E4" w:rsidRPr="00933B0F">
              <w:rPr>
                <w:rStyle w:val="ae"/>
                <w:noProof/>
              </w:rPr>
              <w:t>КАЗАНСКАЯ ГУБЕРНИЯ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099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5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0" w:history="1">
            <w:r w:rsidR="00B646E4" w:rsidRPr="00933B0F">
              <w:rPr>
                <w:rStyle w:val="ae"/>
                <w:noProof/>
              </w:rPr>
              <w:t>г. Казань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0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5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1" w:history="1">
            <w:r w:rsidR="00B646E4" w:rsidRPr="00933B0F">
              <w:rPr>
                <w:rStyle w:val="ae"/>
                <w:noProof/>
              </w:rPr>
              <w:t>г. Арск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1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2" w:history="1">
            <w:r w:rsidR="00B646E4" w:rsidRPr="00933B0F">
              <w:rPr>
                <w:rStyle w:val="ae"/>
                <w:noProof/>
              </w:rPr>
              <w:t>Казан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2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7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3" w:history="1">
            <w:r w:rsidR="00B646E4" w:rsidRPr="00933B0F">
              <w:rPr>
                <w:rStyle w:val="ae"/>
                <w:noProof/>
              </w:rPr>
              <w:t>Козмодемьян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3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15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4" w:history="1">
            <w:r w:rsidR="00B646E4" w:rsidRPr="00933B0F">
              <w:rPr>
                <w:rStyle w:val="ae"/>
                <w:noProof/>
              </w:rPr>
              <w:t>Лаишев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4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17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5" w:history="1">
            <w:r w:rsidR="00B646E4" w:rsidRPr="00933B0F">
              <w:rPr>
                <w:rStyle w:val="ae"/>
                <w:noProof/>
              </w:rPr>
              <w:t>Мамадыш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5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24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6" w:history="1">
            <w:r w:rsidR="00B646E4" w:rsidRPr="00933B0F">
              <w:rPr>
                <w:rStyle w:val="ae"/>
                <w:noProof/>
              </w:rPr>
              <w:t>Свияж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6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31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7" w:history="1">
            <w:r w:rsidR="00B646E4" w:rsidRPr="00933B0F">
              <w:rPr>
                <w:rStyle w:val="ae"/>
                <w:noProof/>
              </w:rPr>
              <w:t>Спас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7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38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8" w:history="1">
            <w:r w:rsidR="00B646E4" w:rsidRPr="00933B0F">
              <w:rPr>
                <w:rStyle w:val="ae"/>
                <w:noProof/>
              </w:rPr>
              <w:t>Тетюш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8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44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09" w:history="1">
            <w:r w:rsidR="00B646E4" w:rsidRPr="00933B0F">
              <w:rPr>
                <w:rStyle w:val="ae"/>
                <w:noProof/>
              </w:rPr>
              <w:t>Царевококшай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09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47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0" w:history="1">
            <w:r w:rsidR="00B646E4" w:rsidRPr="00933B0F">
              <w:rPr>
                <w:rStyle w:val="ae"/>
                <w:noProof/>
              </w:rPr>
              <w:t>Цивиль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0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51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1" w:history="1">
            <w:r w:rsidR="00B646E4" w:rsidRPr="00933B0F">
              <w:rPr>
                <w:rStyle w:val="ae"/>
                <w:noProof/>
              </w:rPr>
              <w:t>Чебоксар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1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52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2" w:history="1">
            <w:r w:rsidR="00B646E4" w:rsidRPr="00933B0F">
              <w:rPr>
                <w:rStyle w:val="ae"/>
                <w:noProof/>
              </w:rPr>
              <w:t>Чистополь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2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53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3" w:history="1">
            <w:r w:rsidR="00B646E4" w:rsidRPr="00933B0F">
              <w:rPr>
                <w:rStyle w:val="ae"/>
                <w:noProof/>
              </w:rPr>
              <w:t>Ядринский уезд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3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1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4" w:history="1">
            <w:r w:rsidR="00B646E4" w:rsidRPr="00933B0F">
              <w:rPr>
                <w:rStyle w:val="ae"/>
                <w:noProof/>
              </w:rPr>
              <w:t>ВЯТСКАЯ ГУБЕРНИЯ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4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3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5" w:history="1">
            <w:r w:rsidR="00B646E4" w:rsidRPr="00933B0F">
              <w:rPr>
                <w:rStyle w:val="ae"/>
                <w:noProof/>
              </w:rPr>
              <w:t>СИМБИРСКАЯ ГУБЕРНИЯ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5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4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6" w:history="1">
            <w:r w:rsidR="00B646E4" w:rsidRPr="00933B0F">
              <w:rPr>
                <w:rStyle w:val="ae"/>
                <w:noProof/>
              </w:rPr>
              <w:t>УФИМСКАЯ ГУБЕРНИЯ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6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4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7" w:history="1">
            <w:r w:rsidR="00B646E4" w:rsidRPr="00933B0F">
              <w:rPr>
                <w:rStyle w:val="ae"/>
                <w:noProof/>
              </w:rPr>
              <w:t>РОССИЙСКАЯ ИМПЕРИЯ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7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5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8" w:history="1">
            <w:r w:rsidR="00B646E4" w:rsidRPr="00933B0F">
              <w:rPr>
                <w:rStyle w:val="ae"/>
                <w:noProof/>
              </w:rPr>
              <w:t>ЕВРОПА И АЗИЯ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8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9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B646E4" w:rsidRDefault="00CB03F8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128119" w:history="1">
            <w:r w:rsidR="00B646E4" w:rsidRPr="00933B0F">
              <w:rPr>
                <w:rStyle w:val="ae"/>
                <w:noProof/>
              </w:rPr>
              <w:t>Реки Российской империи</w:t>
            </w:r>
            <w:r w:rsidR="00B646E4">
              <w:rPr>
                <w:noProof/>
                <w:webHidden/>
              </w:rPr>
              <w:tab/>
            </w:r>
            <w:r w:rsidR="00D054CF">
              <w:rPr>
                <w:noProof/>
                <w:webHidden/>
              </w:rPr>
              <w:fldChar w:fldCharType="begin"/>
            </w:r>
            <w:r w:rsidR="00B646E4">
              <w:rPr>
                <w:noProof/>
                <w:webHidden/>
              </w:rPr>
              <w:instrText xml:space="preserve"> PAGEREF _Toc389128119 \h </w:instrText>
            </w:r>
            <w:r w:rsidR="00D054CF">
              <w:rPr>
                <w:noProof/>
                <w:webHidden/>
              </w:rPr>
            </w:r>
            <w:r w:rsidR="00D054CF">
              <w:rPr>
                <w:noProof/>
                <w:webHidden/>
              </w:rPr>
              <w:fldChar w:fldCharType="separate"/>
            </w:r>
            <w:r w:rsidR="00575001">
              <w:rPr>
                <w:noProof/>
                <w:webHidden/>
              </w:rPr>
              <w:t>69</w:t>
            </w:r>
            <w:r w:rsidR="00D054CF">
              <w:rPr>
                <w:noProof/>
                <w:webHidden/>
              </w:rPr>
              <w:fldChar w:fldCharType="end"/>
            </w:r>
          </w:hyperlink>
        </w:p>
        <w:p w:rsidR="00700515" w:rsidRDefault="00D054CF">
          <w:r>
            <w:fldChar w:fldCharType="end"/>
          </w:r>
        </w:p>
      </w:sdtContent>
    </w:sdt>
    <w:p w:rsidR="00EE366E" w:rsidRDefault="00EE366E" w:rsidP="00EE366E">
      <w:pPr>
        <w:pStyle w:val="ad"/>
        <w:spacing w:before="96" w:after="96"/>
        <w:jc w:val="left"/>
      </w:pPr>
      <w:bookmarkStart w:id="0" w:name="_Toc389128098"/>
    </w:p>
    <w:p w:rsidR="00EE366E" w:rsidRDefault="00EE366E" w:rsidP="00EE366E">
      <w:pPr>
        <w:pStyle w:val="ad"/>
        <w:spacing w:before="96" w:after="96"/>
      </w:pPr>
      <w:r>
        <w:t xml:space="preserve">Предисловие </w:t>
      </w:r>
    </w:p>
    <w:p w:rsidR="00EE366E" w:rsidRDefault="00EE366E" w:rsidP="00EE366E">
      <w:pPr>
        <w:pStyle w:val="ad"/>
        <w:spacing w:before="96" w:after="96"/>
      </w:pPr>
      <w:r>
        <w:t>к межфондовому указателю карт и планов населенных пунктов, з</w:t>
      </w:r>
      <w:r w:rsidR="00CB24CC">
        <w:t>емельных и лесных участков, рек</w:t>
      </w:r>
    </w:p>
    <w:p w:rsidR="00EE366E" w:rsidRDefault="00EE366E" w:rsidP="00EE366E"/>
    <w:p w:rsidR="00EE366E" w:rsidRDefault="00EE366E" w:rsidP="00EE366E">
      <w:pPr>
        <w:ind w:firstLine="709"/>
      </w:pPr>
      <w:r>
        <w:t>В межфондовом указателе представлены карты, сборные листы и планшеты фонда Казанской губернской чертежной и планы фондов Казанской губернской земской управы, Казанского, Саратовского и Ярославского округов путей сообщения.</w:t>
      </w:r>
    </w:p>
    <w:p w:rsidR="00EE366E" w:rsidRDefault="00EE366E" w:rsidP="00EE366E">
      <w:pPr>
        <w:ind w:firstLine="709"/>
      </w:pPr>
      <w:r>
        <w:t>Казанская губернская чертежная была образована на основании «Указа о размежевании земель Казанского наместничества» от 28 февраля 1792 года.</w:t>
      </w:r>
      <w:r>
        <w:rPr>
          <w:rStyle w:val="af1"/>
        </w:rPr>
        <w:footnoteReference w:id="1"/>
      </w:r>
      <w:r>
        <w:t xml:space="preserve"> В ее компетенцию входило проведение межевания земель и производство землеустроительных работ на территории Казанского наместничества. Была ликвидирована приказом Наркомата земледелия РСФСР №1 от 5 января 1918 г. «Об упразднении управления межевой частью и об учреждении землемерно-технического отдела в составе комиссариата земледелия».</w:t>
      </w:r>
    </w:p>
    <w:p w:rsidR="00EE366E" w:rsidRDefault="00EE366E" w:rsidP="00EE366E">
      <w:pPr>
        <w:ind w:firstLine="709"/>
      </w:pPr>
      <w:r>
        <w:t>Казанская губернская земская управа была учреждена 31 декабря 1865 года на основании «Положения о губернских и уездных земских учреждениях» от 1 января 1864 года</w:t>
      </w:r>
      <w:r>
        <w:rPr>
          <w:rStyle w:val="af1"/>
        </w:rPr>
        <w:footnoteReference w:id="2"/>
      </w:r>
      <w:r>
        <w:t xml:space="preserve"> и представляла собой исполнительный орган губернского земского собрания. Управа осуществляла руководство хозяйственными делами: строительством и управлением местных дорог, школ, больниц, благотворительных учреждений, заведыванием продовольственным делом, организацией поземельного кредита, пропаганды агрономических знаний, улучшением кустарной промышленности, организацией земской статистики и другими подобными вопросами. Казанская губернская земская управа была упразднена по решению </w:t>
      </w:r>
      <w:r>
        <w:rPr>
          <w:lang w:val="en-US"/>
        </w:rPr>
        <w:t>IV</w:t>
      </w:r>
      <w:r>
        <w:t xml:space="preserve"> крестьянского съезда Советов Казанской губернии 1 апреля 1918 года.</w:t>
      </w:r>
    </w:p>
    <w:p w:rsidR="00EE366E" w:rsidRDefault="00EE366E" w:rsidP="00EE366E">
      <w:pPr>
        <w:shd w:val="clear" w:color="auto" w:fill="FFFFFF"/>
        <w:ind w:firstLine="708"/>
        <w:jc w:val="both"/>
      </w:pPr>
      <w:r>
        <w:rPr>
          <w:rFonts w:eastAsia="Times New Roman"/>
          <w:color w:val="000000"/>
        </w:rPr>
        <w:t>Округа путей сообщения первые были образованы в 1809 году.</w:t>
      </w:r>
      <w:r>
        <w:rPr>
          <w:rStyle w:val="af1"/>
          <w:rFonts w:eastAsia="Times New Roman"/>
          <w:color w:val="000000"/>
        </w:rPr>
        <w:footnoteReference w:id="3"/>
      </w:r>
      <w:r>
        <w:rPr>
          <w:rFonts w:eastAsia="Times New Roman"/>
          <w:color w:val="000000"/>
        </w:rPr>
        <w:t xml:space="preserve"> Затем в результате преобразования округов путей сообщения, 2 июля 1843 г. пути сообщения были разделены на 12 округов, </w:t>
      </w:r>
      <w:r>
        <w:t>в том числе Казанский, Саратовский и Ярославский.</w:t>
      </w:r>
      <w:r>
        <w:rPr>
          <w:vertAlign w:val="superscript"/>
        </w:rPr>
        <w:footnoteReference w:id="4"/>
      </w:r>
      <w:r>
        <w:t xml:space="preserve"> В ведение округов путей сообщения входило научное изучение и технический надзор за состоянием рек на вверенной территории, строительство гидротехнических сооружений и организация других работ по повышению судоходности главных рек и их притоков.</w:t>
      </w:r>
      <w:r>
        <w:rPr>
          <w:rFonts w:eastAsia="Times New Roman"/>
          <w:color w:val="000000"/>
        </w:rPr>
        <w:t xml:space="preserve"> Для производства работ и надзора за судоходством округа были разделены на отделения, а отделения - на дистанции. В компетенцию стоящего во главе дистанции начальника входили осмотр вверенной дистанции для устранения препятствий к движению судов, наблюдение за порядком судоходства, учет проходящих грузов и судов. </w:t>
      </w:r>
      <w:r>
        <w:t>26 февраля 1861 г. Саратовский округ был упразднен, его территория была поделен между Ярославским и Казанским округами</w:t>
      </w:r>
      <w:r>
        <w:rPr>
          <w:vertAlign w:val="superscript"/>
        </w:rPr>
        <w:footnoteReference w:id="5"/>
      </w:r>
      <w:r>
        <w:t>, которые в 1881 г. слились в единый Казанский округ путей сообщения.</w:t>
      </w:r>
      <w:r>
        <w:rPr>
          <w:vertAlign w:val="superscript"/>
        </w:rPr>
        <w:footnoteReference w:id="6"/>
      </w:r>
    </w:p>
    <w:p w:rsidR="00EE366E" w:rsidRDefault="00EE366E" w:rsidP="00EE366E">
      <w:pPr>
        <w:ind w:firstLine="709"/>
      </w:pPr>
      <w:r>
        <w:t>Сборный лист представляет собой схематическое расположение планшетов, которые являются отдельными частями общего плана указанных населенных пунктов и прилегающих к ним земель.</w:t>
      </w:r>
    </w:p>
    <w:p w:rsidR="00EE366E" w:rsidRDefault="00EE366E" w:rsidP="00EE366E">
      <w:pPr>
        <w:ind w:firstLine="709"/>
      </w:pPr>
      <w:r>
        <w:lastRenderedPageBreak/>
        <w:t>В указателе представлены следующие документы: карты и планы населенных пунктов, лесных и земельных участков, озер, островов, уездов Казанской и Вятской губерний, планы рек и карты уездов Симбирской, Уфимской, Астраханской, Самарской губерний, карты Кавказского края, северной и центральной частей Европы, восточной и юго-восточной частей Азии, карты сухопутных и водных путей сообщения Российской Империи.</w:t>
      </w:r>
    </w:p>
    <w:p w:rsidR="00EE366E" w:rsidRDefault="00EE366E" w:rsidP="00EE366E">
      <w:pPr>
        <w:ind w:firstLine="709"/>
      </w:pPr>
      <w:r>
        <w:t>Документы в разделах расположены в хронологическом порядке. Карты и планы в годовых разделах уездов Казанской и Вятской губерний расположены в алфавитном порядке по названиям населенных пунктов (по главному слову), планы городов расположены в начале. Карты, в названии которых присутствуют несколько населенных пунктов, расположены после населенных пунктов, расположенных по алфавиту. Названия населенных пунктов написаны в соответствии со справочниками «Казанская губерния. Список населенных мест по сведениям 1859 года» (СПб., 1866 г.) и «Список селений Казанской губернии» (Казань, 1910 г.). Карты озер, островов, уездов расположены после карт населенных пунктов.</w:t>
      </w:r>
    </w:p>
    <w:p w:rsidR="00EE366E" w:rsidRDefault="00EE366E" w:rsidP="00EE366E">
      <w:pPr>
        <w:ind w:firstLine="709"/>
      </w:pPr>
    </w:p>
    <w:p w:rsidR="00EE366E" w:rsidRDefault="00EE366E" w:rsidP="00EE366E">
      <w:pPr>
        <w:ind w:firstLine="709"/>
      </w:pPr>
    </w:p>
    <w:p w:rsidR="00EE366E" w:rsidRDefault="00EE366E" w:rsidP="00EE366E">
      <w:r>
        <w:t>Предисловие составила</w:t>
      </w:r>
    </w:p>
    <w:p w:rsidR="00EE366E" w:rsidRDefault="00EE366E" w:rsidP="00EE366E">
      <w:r>
        <w:t xml:space="preserve">зав. архивохранилищем отдела обеспечения </w:t>
      </w:r>
    </w:p>
    <w:p w:rsidR="00EE366E" w:rsidRDefault="00EE366E" w:rsidP="00EE366E">
      <w:r>
        <w:t>сохранности, гос. учета и НСА документов</w:t>
      </w:r>
      <w:r>
        <w:tab/>
      </w:r>
      <w:r>
        <w:tab/>
      </w:r>
      <w:r>
        <w:tab/>
        <w:t xml:space="preserve">                                            </w:t>
      </w:r>
      <w:r w:rsidR="00CB24CC">
        <w:t xml:space="preserve">                                                        </w:t>
      </w:r>
      <w:r>
        <w:t xml:space="preserve">  Э.И. Яковлева</w:t>
      </w: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p w:rsidR="00EE366E" w:rsidRDefault="00EE366E" w:rsidP="00D43AB3">
      <w:pPr>
        <w:pStyle w:val="ad"/>
        <w:spacing w:before="96" w:after="96"/>
      </w:pPr>
    </w:p>
    <w:bookmarkEnd w:id="0"/>
    <w:p w:rsidR="00B3774B" w:rsidRPr="00B3774B" w:rsidRDefault="00B3774B" w:rsidP="00B3774B"/>
    <w:p w:rsidR="000B2A88" w:rsidRPr="0092565F" w:rsidRDefault="000B2A88" w:rsidP="008077EB">
      <w:pPr>
        <w:spacing w:after="120"/>
        <w:ind w:left="9912"/>
      </w:pPr>
    </w:p>
    <w:p w:rsidR="0092565F" w:rsidRPr="0092565F" w:rsidRDefault="0092565F">
      <w:pPr>
        <w:rPr>
          <w:sz w:val="2"/>
          <w:szCs w:val="2"/>
        </w:rPr>
      </w:pPr>
    </w:p>
    <w:p w:rsidR="0092565F" w:rsidRDefault="0092565F"/>
    <w:tbl>
      <w:tblPr>
        <w:tblW w:w="5166" w:type="pct"/>
        <w:tblLook w:val="04A0" w:firstRow="1" w:lastRow="0" w:firstColumn="1" w:lastColumn="0" w:noHBand="0" w:noVBand="1"/>
      </w:tblPr>
      <w:tblGrid>
        <w:gridCol w:w="793"/>
        <w:gridCol w:w="914"/>
        <w:gridCol w:w="914"/>
        <w:gridCol w:w="978"/>
        <w:gridCol w:w="1066"/>
        <w:gridCol w:w="8051"/>
        <w:gridCol w:w="978"/>
        <w:gridCol w:w="1583"/>
      </w:tblGrid>
      <w:tr w:rsidR="0092565F" w:rsidRPr="0092565F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92565F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92565F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t>Фонд №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92565F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t>Опись №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92565F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t>Ед.хр. №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92565F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8077EB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Заголовок единицы</w:t>
            </w:r>
            <w:r w:rsidR="002E79E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="0092565F" w:rsidRPr="0092565F">
              <w:rPr>
                <w:rFonts w:eastAsia="Times New Roman"/>
                <w:b/>
                <w:bCs/>
                <w:color w:val="000000"/>
                <w:lang w:eastAsia="ru-RU"/>
              </w:rPr>
              <w:t>хр</w:t>
            </w:r>
            <w:r w:rsidR="00697ED4">
              <w:rPr>
                <w:rFonts w:eastAsia="Times New Roman"/>
                <w:b/>
                <w:bCs/>
                <w:color w:val="000000"/>
                <w:lang w:eastAsia="ru-RU"/>
              </w:rPr>
              <w:t>анен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92565F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t>Лист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92565F" w:rsidRDefault="00697ED4" w:rsidP="0092565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565F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</w:tbl>
    <w:p w:rsidR="008077EB" w:rsidRPr="008077EB" w:rsidRDefault="008077EB">
      <w:pPr>
        <w:rPr>
          <w:sz w:val="2"/>
          <w:szCs w:val="2"/>
        </w:rPr>
      </w:pPr>
    </w:p>
    <w:tbl>
      <w:tblPr>
        <w:tblW w:w="5166" w:type="pct"/>
        <w:tblLook w:val="04A0" w:firstRow="1" w:lastRow="0" w:firstColumn="1" w:lastColumn="0" w:noHBand="0" w:noVBand="1"/>
      </w:tblPr>
      <w:tblGrid>
        <w:gridCol w:w="793"/>
        <w:gridCol w:w="913"/>
        <w:gridCol w:w="914"/>
        <w:gridCol w:w="979"/>
        <w:gridCol w:w="1066"/>
        <w:gridCol w:w="8051"/>
        <w:gridCol w:w="978"/>
        <w:gridCol w:w="1583"/>
      </w:tblGrid>
      <w:tr w:rsidR="00C20FC0" w:rsidRPr="0092565F" w:rsidTr="008077EB">
        <w:trPr>
          <w:cantSplit/>
          <w:trHeight w:val="34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FC0" w:rsidRPr="0092565F" w:rsidRDefault="00C20FC0" w:rsidP="0049227F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2565F" w:rsidRPr="00700515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700515" w:rsidRDefault="0092565F" w:rsidP="001800E3">
            <w:pPr>
              <w:pStyle w:val="ad"/>
              <w:spacing w:before="96" w:after="96"/>
            </w:pPr>
            <w:bookmarkStart w:id="1" w:name="_Toc389128099"/>
            <w:r w:rsidRPr="00700515">
              <w:t>КАЗАНСКАЯ ГУБЕРНИЯ</w:t>
            </w:r>
            <w:bookmarkEnd w:id="1"/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 год</w:t>
            </w:r>
          </w:p>
        </w:tc>
      </w:tr>
      <w:tr w:rsidR="0049227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 w:rsid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азанской губернии с указанием корабельных рощ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8077EB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92565F" w:rsidRPr="0092565F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92565F" w:rsidRDefault="0092565F" w:rsidP="001800E3">
            <w:pPr>
              <w:pStyle w:val="ad"/>
              <w:spacing w:before="96" w:after="96"/>
            </w:pPr>
            <w:bookmarkStart w:id="2" w:name="_Toc389128100"/>
            <w:r w:rsidRPr="0092565F">
              <w:t>г. Казан</w:t>
            </w:r>
            <w:r w:rsidR="00697ED4">
              <w:t>ь</w:t>
            </w:r>
            <w:bookmarkEnd w:id="2"/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68 год</w:t>
            </w:r>
          </w:p>
        </w:tc>
      </w:tr>
      <w:tr w:rsidR="008077EB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6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4 год</w:t>
            </w:r>
          </w:p>
        </w:tc>
      </w:tr>
      <w:tr w:rsidR="008077EB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A88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1-ой части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88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2 год</w:t>
            </w:r>
          </w:p>
        </w:tc>
      </w:tr>
      <w:tr w:rsidR="008077EB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улиц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3 год</w:t>
            </w:r>
          </w:p>
        </w:tc>
      </w:tr>
      <w:tr w:rsidR="008077EB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  <w:p w:rsidR="00B3774B" w:rsidRPr="008077EB" w:rsidRDefault="00B3774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91368C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10-1911 годы</w:t>
            </w:r>
          </w:p>
        </w:tc>
      </w:tr>
      <w:tr w:rsidR="008077EB" w:rsidRPr="00697ED4" w:rsidTr="00B668B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-1911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77EB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8077EB" w:rsidRPr="00697ED4" w:rsidTr="00B668B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91368C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8077EB" w:rsidRPr="00697ED4" w:rsidTr="00B668B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77EB" w:rsidRPr="00697ED4" w:rsidTr="00B668B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5-ой части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77EB" w:rsidRPr="00697ED4" w:rsidTr="00B668B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азан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7EB" w:rsidRPr="00697ED4" w:rsidRDefault="008077EB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7F0634" w:rsidP="001800E3">
            <w:pPr>
              <w:pStyle w:val="ad"/>
              <w:spacing w:before="96" w:after="96"/>
            </w:pPr>
            <w:bookmarkStart w:id="3" w:name="_Toc389128101"/>
            <w:r>
              <w:t xml:space="preserve">г. </w:t>
            </w:r>
            <w:r w:rsidR="0092565F" w:rsidRPr="00697ED4">
              <w:t>Арск</w:t>
            </w:r>
            <w:bookmarkEnd w:id="3"/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 год</w:t>
            </w:r>
          </w:p>
        </w:tc>
      </w:tr>
      <w:tr w:rsidR="0049227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B2A88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9 год</w:t>
            </w:r>
          </w:p>
        </w:tc>
      </w:tr>
      <w:tr w:rsidR="0049227F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0E3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аштатного г. Ар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0E3" w:rsidRPr="00697ED4" w:rsidRDefault="001800E3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ных владений Ядыгерской волости 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4" w:name="_Toc389128102"/>
            <w:r w:rsidRPr="00697ED4">
              <w:t>Казанский уезд</w:t>
            </w:r>
            <w:bookmarkEnd w:id="4"/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 год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</w:t>
            </w:r>
            <w:r w:rsidR="00D02EB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еревень Больших и Малый Яков, </w:t>
            </w:r>
            <w:r w:rsidR="00293259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льших и Малых Каргузей (Кургузей), Утянгуша, Киремети, Гришпаиха,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800E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, 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Байчуринского ключа</w:t>
            </w:r>
            <w:r w:rsidR="001800E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ижняя Кня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Московского ключа</w:t>
            </w:r>
            <w:r w:rsidR="001800E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Верхняя Кня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 год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Бимер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Епанч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сельц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вановского (Ивановских Сумок)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И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ы</w:t>
            </w:r>
            <w:r w:rsidR="002966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Инсы, Инс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деревень Верхних и Нижних Кавалей </w:t>
            </w:r>
            <w:r w:rsidR="002966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Ковалей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Кириловки </w:t>
            </w:r>
            <w:r w:rsidR="002966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Кирилловки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и д. Красной </w:t>
            </w:r>
            <w:r w:rsidR="002966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Красны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Мишаевк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66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Мишавки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Олык-Яла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Уньб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Уразл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Черкас-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арсуково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Старой Юльбы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сел </w:t>
            </w:r>
            <w:r w:rsidR="00C321C6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городского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C321C6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ознесенского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</w:t>
            </w:r>
            <w:r w:rsidR="00C321C6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Битоман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по р. Ювань)</w:t>
            </w:r>
            <w:r w:rsidR="00C321C6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Горелого Куюка,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ка-Куюка, Кудаш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 деревень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ски-юрта, Каменного ключа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ндурл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Студен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люч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C5B3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и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Таршни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рш</w:t>
            </w:r>
            <w:r w:rsidR="00C321C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ы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та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Токтамыш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рал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Русск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йш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(Верхней Айш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Малой Атни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деревен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и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Нижни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т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й лист и планшеты дачи д. Ашит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Байчуг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Верхней и Нижней Корсы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Кошлоуш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 лист и планшеты дачи д. Крыла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а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юк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96303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Куюков</w:t>
            </w:r>
            <w:r w:rsidR="00EC3C6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3C6A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ты дач деревень Верхних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С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них Ныртов (вершин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ечки Пш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ым)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и д. Починка по речке Шошме 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Нового Ашита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арай-Чекурч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</w:t>
            </w:r>
            <w:r w:rsidR="00EC3C6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опк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Улуяз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Утн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лист и планшеты дачи д. Янчиковой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303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ш</w:t>
            </w:r>
            <w:r w:rsidR="0096303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Кошар с Каменным Ключем и починком Мокшей)</w:t>
            </w:r>
            <w:r w:rsidR="0096303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ишит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Наягуловски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енны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ос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 (Ашитбаша)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Починка</w:t>
            </w:r>
            <w:r w:rsidR="0096303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емитбаш</w:t>
            </w:r>
            <w:r w:rsidR="0096303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 деревень 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ан-Шепшенка (по речке Мокше)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сян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 (Асана)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ших Алат  (Шулабаша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, Большого 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Битомана, 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Больших Шулабаш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убьяс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лых Шулабаш </w:t>
            </w:r>
            <w:r w:rsidR="00FA7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чинка Айтуган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="00FA7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Айтуганоского Ключа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Турнояс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Турнояз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Шулабаш-Тениврага,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деревень Алич-Тархана, 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рез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й,</w:t>
            </w:r>
            <w:r w:rsidR="00DA49C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49C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ваш (Верхнего Азяк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91368C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планшеты дач деревень Баклауш</w:t>
            </w:r>
            <w:r w:rsidR="00FA7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Хотни, Петропавловского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A7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шнарата,</w:t>
            </w:r>
            <w:r w:rsidR="00FA7F85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гу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иловки, при речке Шошме (Урмяк</w:t>
            </w:r>
            <w:r w:rsidR="00FA7F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деревень </w:t>
            </w:r>
            <w:r w:rsidR="00FA7F85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бзябар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FA7F85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A7F85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лас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  <w:p w:rsidR="00B3774B" w:rsidRPr="00697ED4" w:rsidRDefault="00B3774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ршины</w:t>
            </w:r>
            <w:r w:rsidR="00ED26C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урмы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Нурмабаша),</w:t>
            </w:r>
            <w:r w:rsidR="00ED26C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илеев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 Поля (Килеева), </w:t>
            </w:r>
            <w:r w:rsidR="00ED26C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юк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ED26C8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урма-Чапшар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  <w:p w:rsidR="00B3774B" w:rsidRPr="00697ED4" w:rsidRDefault="00B3774B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7 год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Ашибаш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Ашабаш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ED26C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и д. Курткачей 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Куркачей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идоровой пустош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Нов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рмат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 лист и планшеты дачи д. Урсяк (Кодряков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Чемерцов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Я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шурм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сел 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веденского (Девликеева</w:t>
            </w:r>
            <w:r w:rsidR="00B475FA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урьева (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лбищ), 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бан, Никольского (Караева),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ровского (Тарлаш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ишни, Большого Сентяка, Большие Чуричей (Чиричей), Горелого Куюка, Маза</w:t>
            </w:r>
            <w:r w:rsidR="00B475FA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 (Мазяра)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ы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вал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алого Сентякя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ртуш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псябаша (Апсабаша, Старой Апсы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 год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Большой Атн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Мал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н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Русско-Черемисских Ковалей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с. Тагашев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гашева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влезир</w:t>
            </w:r>
            <w:r w:rsidR="00AD3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B475F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Девлизер</w:t>
            </w:r>
            <w:r w:rsidR="00AD3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 деревень Апайкиной Гари и Бимер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 год</w:t>
            </w:r>
          </w:p>
        </w:tc>
      </w:tr>
      <w:tr w:rsidR="00EC3C6A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пригорода Алат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6A" w:rsidRPr="00697ED4" w:rsidRDefault="00EC3C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 деревень Больших и Малых Метесков </w:t>
            </w:r>
            <w:r w:rsidR="00AD3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Верхних и Нижних Метесков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Пригородной Поповки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60 год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ланшет дачи д. Урсяк</w:t>
            </w:r>
            <w:r w:rsidR="00AD34CC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Кодряков</w:t>
            </w:r>
            <w:r w:rsidR="00AD34CC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)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Шеленгур</w:t>
            </w:r>
            <w:r w:rsidR="00AD3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 год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. Никольского Каза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9 год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. Шихазд</w:t>
            </w:r>
            <w:r w:rsidR="00AD3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 год</w:t>
            </w:r>
          </w:p>
        </w:tc>
      </w:tr>
      <w:tr w:rsidR="0049227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6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Казанского уезда Казанской губернии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2E3B2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укморской волост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E3B29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обакинской волости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29" w:rsidRPr="00697ED4" w:rsidRDefault="002E3B2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D34CC" w:rsidRPr="00697ED4" w:rsidTr="00AD34CC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азанского уезда Казанской губернии с показанием географического положения всех лес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227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тистическая карта Каза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27F" w:rsidRPr="00697ED4" w:rsidRDefault="0049227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D34CC" w:rsidRPr="00697ED4" w:rsidTr="00AD34CC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Казанского уезда Казанской губернии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D34CC" w:rsidRPr="00697ED4" w:rsidTr="00AD34CC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Казанского уезда Казанской губернии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CC" w:rsidRPr="00697ED4" w:rsidRDefault="00AD34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5" w:name="_Toc389128103"/>
            <w:r w:rsidRPr="00697ED4">
              <w:t>Козмодемьянский уезд</w:t>
            </w:r>
            <w:bookmarkEnd w:id="5"/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озмодемьянс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Козмодемьянск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8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Козмодемьянского уезда Казанской губернии с назначением мест порубок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2 год</w:t>
            </w:r>
          </w:p>
        </w:tc>
      </w:tr>
      <w:tr w:rsidR="004D1C8F" w:rsidRPr="00697ED4" w:rsidTr="00EC3C6A">
        <w:trPr>
          <w:cantSplit/>
          <w:trHeight w:val="90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тная карта луговой сто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3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тная карта 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миссии осмотра лесов по Козмодемьянскому уезду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азенной лесной Ардинской дачи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62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околодка Сюльди-Касы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околод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Шиндыр-я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3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Трамбае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2 год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околодка Моргоуш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3 год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околодка Ерабай-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сы Козмодемья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выселка Хыр-касы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 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2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88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00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. Троицкого Посада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2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946CA8" w:rsidRPr="00697ED4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озмодемьянского округ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CA8" w:rsidRPr="000B2A88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0B2A88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Козмодемья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0B2A88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B2A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CA8" w:rsidRPr="00697ED4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второго Козмодемьянского лесничеств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тная карта Козмодемьянского уезда Казанской губернии с нанесением корабельных рощ и обывательских дач, в которых показаны места повреждения червем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46CA8" w:rsidRPr="00697ED4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п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вой дороги от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 Козмодемьянска до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CA8" w:rsidRPr="00697ED4" w:rsidRDefault="00946CA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48D" w:rsidRPr="00697ED4" w:rsidRDefault="0092565F" w:rsidP="001800E3">
            <w:pPr>
              <w:pStyle w:val="ad"/>
              <w:spacing w:before="96" w:after="96"/>
            </w:pPr>
            <w:bookmarkStart w:id="6" w:name="_Toc389128104"/>
            <w:r w:rsidRPr="00697ED4">
              <w:t>Лаишевский уезд</w:t>
            </w:r>
            <w:bookmarkEnd w:id="6"/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Лаишев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4 год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и с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абак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айк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</w:t>
            </w:r>
            <w:r w:rsidR="004D1C8F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ачи с. Федоровки (Нижних Курналей) Лаишевского уезда Казанской губернии. Часть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0B2A8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</w:t>
            </w:r>
            <w:r w:rsidR="004D1C8F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ачи с. Федоровки (Нижних Курналей) Лаишевского уезда Казанской губернии. Часть 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4D1C8F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ет дачи с. Федоровки (Нижних Курналей) Лаишевского уезда Казанской губернии. Часть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</w:t>
            </w:r>
            <w:r w:rsidR="004D1C8F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ачи с. Федоровки (Нижних Курналей) Лаишевского уезда Казанской губернии. Часть 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Шалей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с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Яуш</w:t>
            </w:r>
            <w:r w:rsidR="0016554D">
              <w:rPr>
                <w:rFonts w:eastAsia="Times New Roman"/>
                <w:sz w:val="28"/>
                <w:szCs w:val="28"/>
                <w:lang w:eastAsia="ru-RU"/>
              </w:rPr>
              <w:t>к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Курмана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Егорьева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Максабаш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4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с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Никольског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с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Троицког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Урая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с. Богородского (Уреевых Челнов), 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еревень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рдебяковых Челнов, Козяковых Челнов, Алан-Полянки, Иванаева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593877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 лист и планшеты дачи д. Аланк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Альвед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Нового Арыша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 планшеты дачи с. Богородског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Дико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л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Верхней И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и с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Казыле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554D" w:rsidRPr="00697ED4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Каинсар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Больших и Малых Кибяк-Коз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еревень Больших и Верхних Кибяк-Козей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554D" w:rsidRPr="00697ED4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Кобяк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6554D" w:rsidRPr="00697ED4" w:rsidTr="0092625B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т и планшеты дачи д. Колкомер (Колкомерки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4D" w:rsidRPr="00697ED4" w:rsidRDefault="0016554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Кукеев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Отар-Дубровк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Пелев</w:t>
            </w:r>
            <w:r w:rsidR="0016554D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3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16554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дачи д. Пимери (Пимер) </w:t>
            </w:r>
            <w:r w:rsidR="00E3444E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Починка Уют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ауш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Малых Селенгуш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Тавел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Ходяшев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Таукермен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Таутерлина, Таутермен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Толкияз</w:t>
            </w:r>
            <w:r w:rsidR="0016554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Тюлюшк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Черемышевой (Апаково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Черемышева Апака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Читов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Шетнев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3444E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Штыр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4E" w:rsidRPr="00697ED4" w:rsidRDefault="00E3444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Янбулатов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Ямбулато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Янасал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ар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ыш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Нов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Почин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Балыклы-Чукаев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Большо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Мал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тмас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Янчиков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ямти-Метески, Кукч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Ключищ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 год</w:t>
            </w:r>
          </w:p>
        </w:tc>
      </w:tr>
      <w:tr w:rsidR="004D428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г. Лаишево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онь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ланшеты дач деревен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рдовы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н</w:t>
            </w:r>
            <w:r w:rsidR="008A0475">
              <w:rPr>
                <w:rFonts w:eastAsia="Times New Roman"/>
                <w:sz w:val="28"/>
                <w:szCs w:val="28"/>
                <w:lang w:eastAsia="ru-RU"/>
              </w:rPr>
              <w:t>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Нов</w:t>
            </w:r>
            <w:r w:rsidR="008A0475"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елныбаш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шет озера </w:t>
            </w:r>
            <w:r w:rsidR="004D1C8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барского  у  с. Ильинского</w:t>
            </w:r>
            <w:r w:rsidR="004D1C8F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Тетеево)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8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8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ибячь-Ковал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д. Ясашных Чит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23 год</w:t>
            </w:r>
          </w:p>
        </w:tc>
      </w:tr>
      <w:tr w:rsidR="004D1C8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23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Лаишев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72DC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2DC" w:rsidRPr="00697ED4" w:rsidRDefault="006C72D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4D428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Лаишев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428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елитебной земли г. Лаишев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Астраханской волост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юринской волости Лаишев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428C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Масловской волост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8C" w:rsidRPr="00697ED4" w:rsidRDefault="004D428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еленгушской волост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D1C8F" w:rsidRPr="00697ED4" w:rsidTr="004D1C8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Урахчинской волости Лаишев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8F" w:rsidRPr="00697ED4" w:rsidRDefault="004D1C8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7" w:name="_Toc389128105"/>
            <w:r w:rsidRPr="00697ED4">
              <w:t>Мамадышский уезд</w:t>
            </w:r>
            <w:bookmarkEnd w:id="7"/>
          </w:p>
        </w:tc>
      </w:tr>
      <w:tr w:rsidR="0088778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Мамады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Верхней Мичен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Троицкой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Ядыгер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. Троицкого (Чур</w:t>
            </w:r>
            <w:r w:rsidR="008A047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), деревень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68232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чинка </w:t>
            </w:r>
            <w:r w:rsidR="0068232D">
              <w:rPr>
                <w:rFonts w:eastAsia="Times New Roman"/>
                <w:sz w:val="28"/>
                <w:szCs w:val="28"/>
                <w:lang w:eastAsia="ru-RU"/>
              </w:rPr>
              <w:t>Балыклы, Верхн</w:t>
            </w:r>
            <w:r w:rsidR="008A0475">
              <w:rPr>
                <w:rFonts w:eastAsia="Times New Roman"/>
                <w:sz w:val="28"/>
                <w:szCs w:val="28"/>
                <w:lang w:eastAsia="ru-RU"/>
              </w:rPr>
              <w:t>ей</w:t>
            </w:r>
            <w:r w:rsidR="0068232D">
              <w:rPr>
                <w:rFonts w:eastAsia="Times New Roman"/>
                <w:sz w:val="28"/>
                <w:szCs w:val="28"/>
                <w:lang w:eastAsia="ru-RU"/>
              </w:rPr>
              <w:t xml:space="preserve"> и Нижн</w:t>
            </w:r>
            <w:r w:rsidR="00C12F3E">
              <w:rPr>
                <w:rFonts w:eastAsia="Times New Roman"/>
                <w:sz w:val="28"/>
                <w:szCs w:val="28"/>
                <w:lang w:eastAsia="ru-RU"/>
              </w:rPr>
              <w:t>ей</w:t>
            </w:r>
            <w:r w:rsidR="0068232D">
              <w:rPr>
                <w:rFonts w:eastAsia="Times New Roman"/>
                <w:sz w:val="28"/>
                <w:szCs w:val="28"/>
                <w:lang w:eastAsia="ru-RU"/>
              </w:rPr>
              <w:t xml:space="preserve"> Кузм</w:t>
            </w:r>
            <w:r w:rsidR="00C12F3E">
              <w:rPr>
                <w:rFonts w:eastAsia="Times New Roman"/>
                <w:sz w:val="28"/>
                <w:szCs w:val="28"/>
                <w:lang w:eastAsia="ru-RU"/>
              </w:rPr>
              <w:t>еси (Кузьмеси)</w:t>
            </w:r>
            <w:r w:rsidR="0068232D" w:rsidRPr="00697ED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ырь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Сабанчина, Нов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68232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емен-Го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овина (Яныли), Мал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68232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емен-Голо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на, Тарлов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Кушкетбаш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Мал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ур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Поршур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8232D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 планшеты дач деревень Шуму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баш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Шеморбаша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Та</w:t>
            </w:r>
            <w:r w:rsidR="00C12F3E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ларов</w:t>
            </w:r>
            <w:r w:rsidR="00C12F3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3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омаровк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Байленгар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Байлянгар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По конец врага Балыкл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й Вони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и д. Кабык-Копер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Шемякова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Кабык-Купер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. Кулущинской пустоши (Пруцкого, Прутского, Колушевой Пустош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Омар</w:t>
            </w:r>
            <w:r w:rsidR="00C12F3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Ошторма-Юмь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Пакшинк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Сокольи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ор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Тавелей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Петропавловского и деревень По речке Урясь, Остан-Илг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По речке Шикше, Почин</w:t>
            </w:r>
            <w:r w:rsidR="007E2712">
              <w:rPr>
                <w:rFonts w:eastAsia="Times New Roman"/>
                <w:sz w:val="28"/>
                <w:szCs w:val="28"/>
                <w:lang w:eastAsia="ru-RU"/>
              </w:rPr>
              <w:t>ка Алан-Илги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Нов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Шик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ш</w:t>
            </w:r>
            <w:r w:rsidR="007E271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), Илибер</w:t>
            </w:r>
            <w:r w:rsidR="007E2712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 речке Серде, Серд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Отарняс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Изма-Сунер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(Измы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 деревень Троицко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Сикенези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Секинеси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, Верхни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кенези</w:t>
            </w:r>
            <w:r w:rsidR="007E271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Секинес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Старой Учи, Нижней Руси, Новой Учи, Нижней Учи, Старого Каинсара, Нового К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сара, Починка Су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ра, Верхнего Шумбаша, Важешур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уркач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Дусаева (Костенеева), Ш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пшинар</w:t>
            </w:r>
            <w:r w:rsidR="003C0EB5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Ямбулатова Пустошь (Кучки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шебаш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Евластова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Евлашто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речки Казниш (Кильдебяк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по речке Козниш, Кильдебяко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), Язлы-Арташ</w:t>
            </w:r>
            <w:r w:rsidR="003C0EB5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(Тарлов</w:t>
            </w:r>
            <w:r w:rsidR="003C0EB5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Ча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ья-Чурич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Гажинская пустошь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Гожинская пустошь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Два поля Арташ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Нырт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ты дач деревень Мрал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Кукч</w:t>
            </w:r>
            <w:r w:rsidR="003C0E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Нижнего, Среднего и Верхнего Таканы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выгонной земли г. Ма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ыш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ых Ключищ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ст и планшеты дачи д. Корсабаша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Лыя Пойки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Лыя-Пайкина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аметьевой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(Саб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в, Маметьевой Пустоши)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поселенного Чурилова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Пони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основого Мыса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Трех Сосен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 д. Чулпыч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разоренной д. Юмгалак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Миньг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, Н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го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Шина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й лист и планшеты дач деревен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 ключу Мендюш, Нижних  Отар, Урясь-Кренней, Бакшанды, Старой Мичени, Верхнего Семит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чи деревень Малой Меши (Елыш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и Соснового Мыса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 деревень Т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шик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Тимиршик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Куюка, Букмыш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овой Мичен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lastRenderedPageBreak/>
              <w:t>2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с. Красной Горки и деревень Новопоселенной Яковки, Усы-Ма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ыжки, Гремячки, Безсонихи, Мамолаевой (Мамалае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Отарки, Малой Ошмы, Русского Пакшина, Каменного починка, Беляев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чинка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Мамадышского уезда Казанской губернии с показанием всех земель и лесов ведомства государственных иму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0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B80D0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д. Багты-В</w:t>
            </w:r>
            <w:r w:rsidR="00887784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г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Тямтей, Быхты-Врага</w:t>
            </w:r>
            <w:r w:rsidR="00887784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 5</w:t>
            </w:r>
            <w:r w:rsidR="0068232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2 год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д. Бикчураевы</w:t>
            </w:r>
            <w:r w:rsidR="00B80D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елн</w:t>
            </w:r>
            <w:r w:rsidR="00B80D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 д. Нижних Билятлей Мамадышского уезда Казанской </w:t>
            </w:r>
          </w:p>
          <w:p w:rsidR="0068232D" w:rsidRPr="00697ED4" w:rsidRDefault="0068232D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д. Отар-Илг</w:t>
            </w:r>
            <w:r w:rsidR="00B80D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3 год</w:t>
            </w:r>
          </w:p>
        </w:tc>
      </w:tr>
      <w:tr w:rsidR="008877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ектиров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ный план д. Стар</w:t>
            </w:r>
            <w:r w:rsidR="00B80D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н</w:t>
            </w:r>
            <w:r w:rsidR="00B80D0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887784" w:rsidRPr="00697ED4" w:rsidRDefault="008877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8232D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D" w:rsidRPr="00697ED4" w:rsidRDefault="0068232D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ез дат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Букмышев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Елышев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абык-Копер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Лыябаш-Кляуш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Омар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атышев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таро-Юмьинской волости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Мамады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ографическая карта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тистическая карта Мамады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8" w:name="_Toc389128106"/>
            <w:r w:rsidRPr="00697ED4">
              <w:lastRenderedPageBreak/>
              <w:t>Свияжский уезд</w:t>
            </w:r>
            <w:bookmarkEnd w:id="8"/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вияж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вияж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8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вияжского уезда Казанской губернии с показанием вновь образованных волостей сельских обществ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9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. Верхнего Услона Свияжского уезда с показанием направления предполагаемого шоссе к г. Свияжску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 год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ельца Агашев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Агише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Татарского Бурнашев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Больших и Малых Бурундуков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Больших и Малых Кайбиц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2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арашам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Красновидов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Куге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Больших Кушман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Малого Маматкозин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Муралей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Татарских Наратлей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урла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Патрике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lastRenderedPageBreak/>
              <w:t>2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Протопоповки (Протопонихи)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Протопонихи (Протопоповки)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Сеито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Семикеев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й лист и планшеты дачи д. Утяше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Федоровского (Новый Каратун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планшеты дачи д. Чукры-Алан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Шига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Малых Ширдан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Шушермы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lastRenderedPageBreak/>
              <w:t>2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чи д. Янгильд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-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ст и планшеты дачи с. Троицкого (Кильдеева), Федяева, Харина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 деревень Бузаева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янебяков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Савина и Медведк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ел Майдана, Егидерева, Коргузы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ч сел Петропавловского (Куланг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ар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маса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Карамасары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ел Большого и Малого Русакова, д. Бушанч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Верхних Ураспугов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ижних Ураспугов, Васюк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ланшеты дач деревень Исламова, Тавл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3450" w:rsidRPr="00697ED4" w:rsidTr="00E1345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E13450" w:rsidRDefault="00E13450" w:rsidP="00E13450">
            <w:pPr>
              <w:jc w:val="center"/>
              <w:rPr>
                <w:color w:val="000000"/>
                <w:sz w:val="28"/>
                <w:szCs w:val="28"/>
              </w:rPr>
            </w:pPr>
            <w:r w:rsidRPr="00E13450">
              <w:rPr>
                <w:color w:val="000000"/>
                <w:sz w:val="28"/>
                <w:szCs w:val="28"/>
              </w:rPr>
              <w:lastRenderedPageBreak/>
              <w:t>2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сел Подберез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я, Ульянкова и деревень Уланова, Нового Подберезья, Корноухов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450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Багаева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Бирлибаш</w:t>
            </w:r>
            <w:r w:rsidR="009262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Берлибаш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Молвин</w:t>
            </w:r>
            <w:r w:rsidR="009262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. Петропавлов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й слободы и д. Шевлягин</w:t>
            </w:r>
            <w:r w:rsidR="0092625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Средней и Нижней Куланги, Азбабы, Малых Мимей, Имеллей (Бурта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Имели-Буртасы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Мошкеев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Мошке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 год</w:t>
            </w:r>
          </w:p>
        </w:tc>
      </w:tr>
      <w:tr w:rsidR="00952714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Больших Ачасыр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52714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Большой Утяко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14" w:rsidRPr="00697ED4" w:rsidRDefault="0095271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2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Свияжского уезда Казанской губернии с показанием всех земель и лесов ведомств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дарственных иму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вияж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0-1881 годы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0-188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лючищ, владений маркизы Паулуччи Елизаветы Михайловны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копировка из плана с. Теньков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8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Косяков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Теньков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9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земель Кушминской </w:t>
            </w:r>
            <w:r w:rsidR="00A34D44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23 год</w:t>
            </w:r>
          </w:p>
        </w:tc>
      </w:tr>
      <w:tr w:rsidR="00A34D4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вияжского кантона ТАССР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вияж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вияж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Азелеев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Верхне-Услон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Иванов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Ташев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Ширдановской волости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вияж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4D44" w:rsidRPr="00697ED4" w:rsidTr="00A34D44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Свияжского уезда Казан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убернии с показанием волостей У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ления государственных иму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44" w:rsidRPr="00697ED4" w:rsidRDefault="00A34D4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6C" w:rsidRPr="00697ED4" w:rsidRDefault="0092565F" w:rsidP="001800E3">
            <w:pPr>
              <w:pStyle w:val="ad"/>
              <w:spacing w:before="96" w:after="96"/>
            </w:pPr>
            <w:bookmarkStart w:id="9" w:name="_Toc389128107"/>
            <w:r w:rsidRPr="00697ED4">
              <w:lastRenderedPageBreak/>
              <w:t>Спасский уезд</w:t>
            </w:r>
            <w:bookmarkEnd w:id="9"/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 год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пас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 год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E1345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Студенца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нь Старых Кошек, Новых Кошек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рмалы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1 год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ожаевк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ухих Курналей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Верхнего и Нижнего Колчурина, Нижнего Татарского Бурнаева, Верхнего Чувашского Бурнаева, Чувашского Бурн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ва, Старого Иштубаева (Еряпкин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, Нижнего Иштубаева (Харата), Верхнего Иштубаева (Сик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4 год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Аккоз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Альмурзи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564F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Верхнего, Среднего и Нижнего Апаковых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Ахметова (Ахметьев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Базарных Матак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564F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й лист и планшеты дачи д. Нов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 Балыкулей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Бориск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. Мордовского и Чувашского Булаков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Войкин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Грязнух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Гусих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Жедяевк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 планшеты дачи д. Ижбориск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47C" w:rsidRPr="00697ED4" w:rsidTr="00BD51CC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ншеты дачи с. Троицкого (Коше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руг-Озера (Балыкуль)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547C" w:rsidRPr="00697ED4" w:rsidTr="00BD51CC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Рождественского (Куркул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7C" w:rsidRPr="00697ED4" w:rsidRDefault="00CB547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Куюк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3C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Коюков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Лягушкиной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ндреевк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Маклашеевк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A564F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Верхних Матак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4F" w:rsidRPr="00697ED4" w:rsidRDefault="008A564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3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и д. Старых Мряс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х Челнов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Мулл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Налетк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и д. Ново-Мордо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 лист и планшеты дачи д. Ошня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Рысовой Поляны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ижних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алман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редних Салман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тарых Салман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ухих Курналей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3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ижних Тиган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Татарской Тохталы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й Тулбы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Турнояс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Успенского (Болгар)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. Нов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ел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Чувашского Брод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Татарского Шапк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Чувашское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Шап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Ямбухт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3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 лист и планшеты дачи д. Ямк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еревень Старог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лпарова, Нового Алпар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ревень Старой Чувашск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охта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, Новой Чувашской Тохтал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Сред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 Б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емирова, Нижнего Биктемирова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Тяжберди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3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ревень Старых и Новых Ургагар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Болгарской волост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озер Долгое, Банное, Лебяжье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острова Епанчинского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озер Тротонт и Светлое у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у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ю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5 год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="008E452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ревень Никольской (Полянки</w:t>
            </w:r>
            <w:r w:rsidR="008E4525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, Страховки, Арчиловки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 год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пас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6 год</w:t>
            </w:r>
          </w:p>
        </w:tc>
      </w:tr>
      <w:tr w:rsidR="008E4525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Спас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пас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E4525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пас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25" w:rsidRPr="00697ED4" w:rsidRDefault="008E4525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0" w:name="_Toc389128108"/>
            <w:r w:rsidRPr="00697ED4">
              <w:t>Тетюшский уезд</w:t>
            </w:r>
            <w:bookmarkEnd w:id="10"/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95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8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9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ометриче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ий специальный план д. Ясачное Барышево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етюшского уезда Казанской губернии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Тетюши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29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Тетюш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усадебной земли г. Тетюш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енеральный план Тетюшского уезда Казанской губернии. </w:t>
            </w:r>
          </w:p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ь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енеральный план Тетюшского уезда Казанской губернии. </w:t>
            </w:r>
          </w:p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енеральный план Тетюшского уезда Казанской губернии. </w:t>
            </w:r>
          </w:p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ь 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2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д. Больших Бакарчей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д. Второго Черемшана Тетюш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10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Тетюши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Колунецкой волости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енеральный план Тетюшского уезда Казанской губернии. </w:t>
            </w:r>
          </w:p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ь 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енеральный план Тетюшского уезда Казанской губернии. </w:t>
            </w:r>
          </w:p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асть 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атлас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D51CC" w:rsidRPr="00697ED4" w:rsidTr="00BD51CC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C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Тетюшского округ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CC" w:rsidRPr="00697ED4" w:rsidRDefault="00BD51C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ая карта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округ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2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 с показанием вновь образованных волостей и сельских общест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Тетюшского уезда Казанской губернии с обозначением корабельных рощ и сел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1" w:name="_Toc389128109"/>
            <w:r w:rsidRPr="00697ED4">
              <w:t>Царевококшайский уезд</w:t>
            </w:r>
            <w:bookmarkEnd w:id="11"/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Царевококшай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Царевококшай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Царевококшай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Царевококшайск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Ашияс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51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Айшияз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Малого Битомана Царевококшай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3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чи д. По короткому ключу (Гар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Ислейтар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Ар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Кансар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Каинсара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аревококшай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 планшеты дачи д. Кулли-Кими (Кулле-Ким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Махмур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оврага Мечелан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Улли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Служилой Уры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Ясачной Уры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Бахтачигара, Усюль (Уссюль, Новые Вереск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3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 деревень Нуртяк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Дворового Уртема, Портылг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Пертылг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ланшеты дач деревень Селенгура (Кичькеняша, Кичкиняш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3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 с указанием местонахождения б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мажной фабрики при отхожей даче Антинской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Семеновских Отар </w:t>
            </w:r>
            <w:r w:rsidR="005150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Больших Житляр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аревококшай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айского уезда Казанской губернии с показанием географического положения лес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4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Кульбаш</w:t>
            </w:r>
            <w:r w:rsidR="005150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Лужи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д. Лужи (Кульбаш</w:t>
            </w:r>
            <w:r w:rsidR="005150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Больше-Кокшайского лесничеств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1-го лесничеств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3-го лесничеств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3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8 год</w:t>
            </w:r>
          </w:p>
        </w:tc>
      </w:tr>
      <w:tr w:rsidR="00450A1C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8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земель д. Мало</w:t>
            </w:r>
            <w:r w:rsidR="005150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кашево</w:t>
            </w:r>
            <w:r w:rsidR="005150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аревококшай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ез дат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улле-Куминской волости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шкловской волости Царевококшайского уезд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0A1C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аревококшайского уезда Казанской губернии с показанием вновь образованных волосте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ельских обществ, назначением волостных и сельских правлений казенных и мирских оброчных земель, лесов и корабельных рощ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A1C" w:rsidRPr="00697ED4" w:rsidRDefault="00450A1C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2" w:name="_Toc389128110"/>
            <w:r w:rsidRPr="00697ED4">
              <w:t>Цивильский уезд</w:t>
            </w:r>
            <w:bookmarkEnd w:id="12"/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 год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ной части г. Цивиль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09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Айдаров</w:t>
            </w:r>
            <w:r w:rsidR="009301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Циви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09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Акз</w:t>
            </w:r>
            <w:r w:rsidR="007544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читов</w:t>
            </w:r>
            <w:r w:rsidR="009301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7544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1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Акзегитова, Эге-Яль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иви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еревень </w:t>
            </w:r>
            <w:r w:rsidR="009301DE">
              <w:rPr>
                <w:rFonts w:eastAsia="Times New Roman"/>
                <w:sz w:val="28"/>
                <w:szCs w:val="28"/>
                <w:lang w:eastAsia="ru-RU"/>
              </w:rPr>
              <w:t>Сюнчелева (Сунчалеева, Иванчи)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арой Муратовой</w:t>
            </w:r>
            <w:r w:rsidR="009301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Старого Веренера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 Новой  Муратовой</w:t>
            </w:r>
            <w:r w:rsidR="009301D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Нового Веренера, Аренгар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иви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Цивильск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иви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3" w:name="_Toc389128111"/>
            <w:r w:rsidRPr="00697ED4">
              <w:t>Чебоксарский уезд</w:t>
            </w:r>
            <w:bookmarkEnd w:id="13"/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 год</w:t>
            </w:r>
          </w:p>
        </w:tc>
      </w:tr>
      <w:tr w:rsidR="00932AA9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 г. Чебоксары Казанской губернии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 год</w:t>
            </w:r>
          </w:p>
        </w:tc>
      </w:tr>
      <w:tr w:rsidR="00932AA9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год</w:t>
            </w:r>
          </w:p>
        </w:tc>
      </w:tr>
      <w:tr w:rsidR="00932AA9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 с показанием положения всех лесов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2 год</w:t>
            </w:r>
          </w:p>
        </w:tc>
      </w:tr>
      <w:tr w:rsidR="00932AA9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932AA9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Чебоксары Казанской губернии (черно-белый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Чебоксарского уезда Казанской губернии. Часть №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Чебоксарского уезда Казанской губернии. Часть №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Чебоксарского уезда Казанской губернии. Часть №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Чебоксарского уезда Казанской губернии. Часть №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2AA9" w:rsidRPr="00697ED4" w:rsidTr="00932AA9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ебоксар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A9" w:rsidRPr="00697ED4" w:rsidRDefault="00932AA9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4" w:name="_Toc389128112"/>
            <w:r w:rsidRPr="00697ED4">
              <w:t>Чистопольский уезд</w:t>
            </w:r>
            <w:bookmarkEnd w:id="14"/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Чистополя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46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земель, находящихся вну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и городской черты г. Чистополя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й Надежды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 год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. Преображенской (Абдрахман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тарой Альметевой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3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Андреевского Починка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й Дем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Старой и Новой Ерыклов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4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Ишбулатки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 (Ижбулатка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Вершина реч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и Мурасы (Кичкальни, Кичкельни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)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ный лист и планшеты дачи д. Кия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лы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 планшеты дачи д. Кондрале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Четыре Двора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Кутемы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рный лист и планшеты дачи д. П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чинка Старой Шенталы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Рождественского (Кутуш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. Русского Темерлика (Колчур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Салдака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Сарсас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4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Сергиевского (Кубас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лужилой Шенталы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тепной Шенталы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планшеты дачи д. Черебатыре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еленной Чулпановой (Андреевк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6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Щербен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Кондраты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атар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ганы (Баганы)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ордовской Боганы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(Баганы)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="00306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деревень Микушкина, </w:t>
            </w:r>
            <w:r w:rsidR="00306740">
              <w:rPr>
                <w:rFonts w:eastAsia="Times New Roman"/>
                <w:sz w:val="28"/>
                <w:szCs w:val="28"/>
                <w:lang w:eastAsia="ru-RU"/>
              </w:rPr>
              <w:t xml:space="preserve"> Исенеева  по речке Темерлик</w:t>
            </w:r>
            <w:r w:rsidR="00306740"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06740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шеты дач с. Покровского (Белой Горы)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В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якова, Соснового ключа, Иванае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шеты дач деревень Абдрахмано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С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ного Биляр-Озера) и Абдрахманова (Русског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Озе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борный лист и планшеты дач деревень Адельшина (Адальшина), Калеева (Калива)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ревень Верхней Каменки, Нижней Каменки и Каргалей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увашской Майны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атарской Майны (Черемшан, Студеный Ключ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 год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 и планшеты дачи д. Аккирее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й Амзи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Старой Амзи, Новой Амзи, Вершины речки Амзи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ты дачи с. Рождествена (Булдырь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4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еты дачи д. Кичу-Адамчи (Ерыкл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макс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="00306740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ень Старой, Новой и Нижней Никиткиных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Покровского (Сарсас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Рождествена (Ямаш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, Рождественское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с. Тавелей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и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ершина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 речки Елховк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Токмаклы)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Новопоселенного Среднего Толкиш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с. Урганч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 и планшеты дачи д. Чертушк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lastRenderedPageBreak/>
              <w:t>4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шеты дачи д. Шахмайк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CB24CC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лист и планшеты дач </w:t>
            </w:r>
            <w:r w:rsidR="00306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ревень</w:t>
            </w:r>
            <w:r w:rsidR="00306740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тарого </w:t>
            </w:r>
            <w:r w:rsidR="00306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Бердебяка, </w:t>
            </w:r>
            <w:r w:rsidR="00306740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ого Бердебяк</w:t>
            </w:r>
            <w:r w:rsidR="00306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="00306740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й лист 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 планшеты дач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ревень Азеевой (Белый Яр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) и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Абдулхалик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06740" w:rsidRPr="00697ED4" w:rsidTr="00306740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306740" w:rsidRDefault="00306740" w:rsidP="00306740">
            <w:pPr>
              <w:jc w:val="center"/>
              <w:rPr>
                <w:color w:val="000000"/>
                <w:sz w:val="28"/>
                <w:szCs w:val="28"/>
              </w:rPr>
            </w:pPr>
            <w:r w:rsidRPr="00306740">
              <w:rPr>
                <w:color w:val="000000"/>
                <w:sz w:val="28"/>
                <w:szCs w:val="28"/>
              </w:rPr>
              <w:t>4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 дач деревень Каргалей и Амине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 год</w:t>
            </w:r>
          </w:p>
        </w:tc>
      </w:tr>
      <w:tr w:rsidR="001814D8" w:rsidRPr="00697ED4" w:rsidTr="00E0380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 и планшеты дачи д. Абубакиро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орный лист и планшеты дачи д. П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очинка Осташкина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борный лист и планшеты дачи д. П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очинка Осташкин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4D8" w:rsidRPr="00697ED4" w:rsidTr="00E0380F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лист и планшеты дачи д. Вершин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усской Майны Чистополь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4D8" w:rsidRPr="00697ED4" w:rsidTr="00E0380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тарой Татарской Киремети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8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борны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 и планшеты дачи д. Иванаев</w:t>
            </w:r>
            <w:r w:rsidR="001814D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 с показанием географического положения лесов всех разрядов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4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9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 Чистопольского затона р. Кам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 го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Чистопольского уезда Казанской губерни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2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2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166A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1814D8" w:rsidRPr="00697ED4" w:rsidTr="00E0380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Чистополя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4D8" w:rsidRPr="00697ED4" w:rsidTr="00E0380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4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Чистополя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 затона р. Камы в г. Чистополе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14D8" w:rsidRPr="00697ED4" w:rsidTr="00E0380F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Егоринской волости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D8" w:rsidRPr="00697ED4" w:rsidRDefault="001814D8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166A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Чистополь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6A" w:rsidRPr="00697ED4" w:rsidRDefault="0049166A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5" w:name="_Toc389128113"/>
            <w:r w:rsidRPr="00697ED4">
              <w:t>Ядринский уезд</w:t>
            </w:r>
            <w:bookmarkEnd w:id="15"/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53-1854 годы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3-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Большой и Малой Яу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евых, Муратов</w:t>
            </w:r>
            <w:r w:rsidR="001814D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 (Киве-Серт-Мурат)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Янышев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Малой Янсариной, Мачисо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Мам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ев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Емелев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Чермушев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 Алгаши, Ямашев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7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шет дачи с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Троицкого (Русск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орм</w:t>
            </w:r>
            <w:r w:rsidR="00AA339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 Ядринского уезда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б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Ц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Ядрин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тлас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тистическая карта Ядринского уезд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6" w:name="_Toc389128114"/>
            <w:r w:rsidRPr="00697ED4">
              <w:t>ВЯТСКАЯ ГУБЕРНИЯ</w:t>
            </w:r>
            <w:bookmarkEnd w:id="16"/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лесничеств 3-го округа Елабужского уезда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Кочуков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ккузиной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чинка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Бытцемеса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лабужского уезда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 деревень Кырынды, Хороший Ключ, Лялино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лабужского уезда Вят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ерев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ень Кадралей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ансар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 xml:space="preserve">Кызыл Яра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лабужского уезда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чи д. Сарсак Омги Елабужского уезда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0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й лист и планшеты дач деревень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очинка Сукмана, Еманчур-Мукшур, Шиколдина-Табарли Елабужского уезда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71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борный лист и планшеты д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чи д. </w:t>
            </w:r>
            <w:r w:rsidRPr="00697ED4">
              <w:rPr>
                <w:rFonts w:eastAsia="Times New Roman"/>
                <w:sz w:val="28"/>
                <w:szCs w:val="28"/>
                <w:lang w:eastAsia="ru-RU"/>
              </w:rPr>
              <w:t>Назяр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лабужского уезда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Елабуг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ят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7" w:name="_Toc389128115"/>
            <w:r w:rsidRPr="00697ED4">
              <w:t>СИМБИРСКАЯ ГУБЕРНИЯ</w:t>
            </w:r>
            <w:bookmarkEnd w:id="17"/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CD619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52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Буинского уезда Симбир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8" w:name="_Toc389128116"/>
            <w:r w:rsidRPr="00697ED4">
              <w:t>УФИМСКАЯ ГУБЕРНИЯ</w:t>
            </w:r>
            <w:bookmarkEnd w:id="18"/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3 год</w:t>
            </w:r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52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пографическая карта Мензелинского уезда между Биклянской и Афанасовскими </w:t>
            </w:r>
            <w:r w:rsidR="00CD619E"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абельным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ощами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1 год</w:t>
            </w:r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052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земельная карта Мензелинского уезда Уфи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5 год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земельная карта Белебеевского уезда Уфи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CD619E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19E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земельная карта Мензелинского уезда Уфим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19" w:name="_Toc389128117"/>
            <w:r w:rsidRPr="00697ED4">
              <w:lastRenderedPageBreak/>
              <w:t>РОССИЙСКАЯ ИМПЕРИЯ</w:t>
            </w:r>
            <w:bookmarkEnd w:id="19"/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0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ая карта удельного имения императорской фамил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5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четная карта частей Вятской, Пермской и Казанской губер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ья правого б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ерега р. Волги в г. Енотаевске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страх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ый план местности между г. Казанью и г. Нижним Новгородом с показанием р. Волги и направления предполагаемого шоссе, проходящего через города Свияжск, Цивильск и Ядрин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 прибрежной части г. Саратова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ратов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0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набережной с. Балаково у Екатериноштадта Самар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06740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61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ья р. Волги в г. Черном Яре Астрах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ной части г. Хвалынска Саратов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ья р. Волги в г. Астрахани Астрах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6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брежной части колонии Екатер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адта Новоузенского уезда Самар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ной части г. Саратова Саратов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Рыбинска Ярославской губернии с показанием строений, находящихся на бечевнике р. Волги в черте город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3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ной части г. Вольска Саратов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6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енеральная карта северного берега Сибири от р. Оби до р. Лен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740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81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почтовых дорог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Европей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асти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ссии, на Кавказе и Финлянд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2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8077EB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067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убернского города Самары Самар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5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 части набережной р. Волги в пределах 5-ой дистанции 1-го отделения 6-го округа путей сообщения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6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8077EB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6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</w:t>
            </w:r>
            <w:r w:rsidR="00CB24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уберний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лжско-Камского района с указанием почтовых, скоростных и железнодорожных трактов (Вятская, Казанская, Нижегородская, Симбирская, Саратовская, Самарская, Уфимская, Пермская и Оренбургская губернии)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2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прибрежья г. Саратова Саратов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4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Нижегородской ярмарки Нижегород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пароходных сообщений, железных и почтовых дорог Рос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йской 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пер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01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1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. Астрахани Астрах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3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енно-топографическая карта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8 год</w:t>
            </w:r>
          </w:p>
        </w:tc>
      </w:tr>
      <w:tr w:rsidR="00E16B2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306740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губернского г.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ерми Пер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Астрах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Кавказского кра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ециальная карта Европейской России (Казанской, Вятской, Уфимской, Самарской, Симбирской губерний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ивильского, Свияжского и Тетюшского уездов Казанской губернии с показанием образованных волостей, обществ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Европей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асти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рографическая карта частей Варнавинской, Костромской, Вятской губер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хематическая дорожная карта Европей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асти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железных, водных и шоссейных путей сообщения Азиатской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части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20" w:name="_Toc389128118"/>
            <w:r w:rsidRPr="00697ED4">
              <w:t>ЕВРОПА И АЗИЯ</w:t>
            </w:r>
            <w:bookmarkEnd w:id="20"/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Восточной Монгол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Манчжурии (Северо-Восточного Китая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Мукденского района Манчжур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16B24" w:rsidRPr="00697ED4" w:rsidTr="001800E3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Юго-Восточной части Аз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B24" w:rsidRPr="00697ED4" w:rsidRDefault="00E16B2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Северной части Европы (Австро-Венгрия, Швейцария, Италия, Венгрия, Сербия, Босния, Болгария, Румыния, Трансильвания, Галиция, М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довия, Богемия, Тироль и др.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Ц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ентральной части Европы (Пруссия, Швеция, Дания, Нидерланды, Бельгия,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ранция, Бавария, Баден и др.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2868D6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8D6" w:rsidRPr="00697ED4" w:rsidRDefault="0092565F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ографическая карта Европ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65F" w:rsidRPr="00697ED4" w:rsidRDefault="0092565F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2565F" w:rsidRPr="00697ED4" w:rsidTr="00697ED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565F" w:rsidRPr="00697ED4" w:rsidRDefault="0092565F" w:rsidP="001800E3">
            <w:pPr>
              <w:pStyle w:val="ad"/>
              <w:spacing w:before="96" w:after="96"/>
            </w:pPr>
            <w:bookmarkStart w:id="21" w:name="_Toc389128119"/>
            <w:r w:rsidRPr="00697ED4">
              <w:t>Реки Российской империи</w:t>
            </w:r>
            <w:bookmarkEnd w:id="21"/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8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8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Суры в пределах Пензе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9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 Волги от колон Сарепт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до г. Черного Яра Астрах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56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Волги у Саратовской пристан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опографический план местности р. Волги и двух рукавов, называемых чертыгами, с показанием упраздненных и сущест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ующего заколов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5-ой дистанции 1-го отделения 6-го округа путей сооб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2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р. Волги у г. Нижнего Новгорода Нижегород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-1855 годы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рта рек 4-ой дистанции 1-го отделения 6-го округа путей сообщения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4-185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р. Волги в предел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х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-ой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станции 1-го отделения 6-го округа путей сооб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6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р. Волги в пределах 6-ой дистанции 1-го отделения 6-го округа путей сообщ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елищенского переката р. Волги в Пер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C0102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60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Волги у Саратовской пристан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р. Волги с указанием фарватера от г. Астрахани до Бирючей косы Астрах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69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Харчевенского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устомесовского, Ширмокшанск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,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ижегородского и Ветляндского перекатов между г. Ярославлем Ярославской губернии и мелью Телячий-Брод в Нижегород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0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 р. Бездны, протекающей по Алатырскому и Буинскому уездам Симбирской губернии в пределах 3-ей дистанции 1-го отделения 6-го округа путей сообщения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елищенского переката р. Волги в Пер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0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0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Ширмокшанского переката Нижегород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885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8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н Аракчинского затона р. Волге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Казан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3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Волг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у г. Нижнего Новгорода Нижегород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4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ан части р.Ветлуги у д. Липовки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Нижегород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, 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5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лан р. Суры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г. Васильсурска до г. Алатыря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Симбир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Ельниковского переката р. Волги в Симбир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2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Дербешкинского затона р. Камы в Казан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3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3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р. Волги от устья р. Казанки до Соляной Воложки со съемкой поймы и р. Казанки от с. Федоровского до ее усть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EC0102" w:rsidRPr="00697ED4" w:rsidRDefault="00EC010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1904 год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Обвы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 указанием участков крестьянских земель в Пер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Обвы у д. Иванушковой Устьбубинской волости Оханского уезда Пер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8941DE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4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части р. Обвы у д. Припадаи Карагайской волости Оханского уезда Пермской гу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 год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11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та рек Волги и Ка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ы в пределах Казанской губернии </w:t>
            </w: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 показанием телефонных станций Казанского губернского зем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з дат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р. Костромки в Костромской губернии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Старицкого затона р. Камы в Уфи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07184" w:rsidRPr="00697ED4" w:rsidTr="001800E3">
        <w:trPr>
          <w:cantSplit/>
          <w:trHeight w:val="34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243342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/д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лан местности Ревдинского пруда и р. Ревды до впадения в р. Чусовую Пермской губерн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84" w:rsidRPr="00697ED4" w:rsidRDefault="00C07184" w:rsidP="004C5B36">
            <w:pPr>
              <w:spacing w:beforeLines="40" w:before="96" w:afterLines="40" w:after="96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97ED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2565F" w:rsidRDefault="0092565F">
      <w:pPr>
        <w:rPr>
          <w:sz w:val="28"/>
          <w:szCs w:val="28"/>
        </w:rPr>
      </w:pPr>
    </w:p>
    <w:p w:rsidR="00B41959" w:rsidRDefault="00B41959">
      <w:pPr>
        <w:rPr>
          <w:sz w:val="28"/>
          <w:szCs w:val="28"/>
        </w:rPr>
      </w:pPr>
    </w:p>
    <w:p w:rsidR="00B41959" w:rsidRDefault="00B41959">
      <w:pPr>
        <w:rPr>
          <w:sz w:val="28"/>
          <w:szCs w:val="28"/>
        </w:rPr>
      </w:pPr>
    </w:p>
    <w:p w:rsidR="00B41959" w:rsidRDefault="00B41959">
      <w:pPr>
        <w:rPr>
          <w:sz w:val="28"/>
          <w:szCs w:val="28"/>
        </w:rPr>
      </w:pPr>
    </w:p>
    <w:p w:rsidR="00B41959" w:rsidRDefault="00B41959">
      <w:pPr>
        <w:rPr>
          <w:sz w:val="28"/>
          <w:szCs w:val="28"/>
        </w:rPr>
      </w:pPr>
    </w:p>
    <w:p w:rsidR="00B41959" w:rsidRDefault="00B41959">
      <w:pPr>
        <w:rPr>
          <w:sz w:val="28"/>
          <w:szCs w:val="28"/>
        </w:rPr>
      </w:pPr>
    </w:p>
    <w:p w:rsidR="003F47C0" w:rsidRDefault="00EC01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того в указатель внесено 595 (пятьсот девяносто пять) единиц хранения, с №</w:t>
      </w:r>
      <w:r w:rsidR="00B70B97">
        <w:rPr>
          <w:sz w:val="28"/>
          <w:szCs w:val="28"/>
        </w:rPr>
        <w:t xml:space="preserve"> </w:t>
      </w:r>
      <w:r>
        <w:rPr>
          <w:sz w:val="28"/>
          <w:szCs w:val="28"/>
        </w:rPr>
        <w:t>1 по №</w:t>
      </w:r>
      <w:r w:rsidR="00B70B97">
        <w:rPr>
          <w:sz w:val="28"/>
          <w:szCs w:val="28"/>
        </w:rPr>
        <w:t xml:space="preserve"> </w:t>
      </w:r>
      <w:r>
        <w:rPr>
          <w:sz w:val="28"/>
          <w:szCs w:val="28"/>
        </w:rPr>
        <w:t>595, в том числе:</w:t>
      </w:r>
    </w:p>
    <w:p w:rsidR="00B41959" w:rsidRDefault="00B41959">
      <w:pPr>
        <w:rPr>
          <w:sz w:val="28"/>
          <w:szCs w:val="28"/>
        </w:rPr>
      </w:pPr>
    </w:p>
    <w:p w:rsidR="00EC0102" w:rsidRDefault="00EC0102">
      <w:pPr>
        <w:rPr>
          <w:sz w:val="28"/>
          <w:szCs w:val="28"/>
        </w:rPr>
      </w:pPr>
      <w:r>
        <w:rPr>
          <w:sz w:val="28"/>
          <w:szCs w:val="28"/>
        </w:rPr>
        <w:t>литерные номера: -</w:t>
      </w:r>
    </w:p>
    <w:p w:rsidR="00EC0102" w:rsidRPr="00EC0102" w:rsidRDefault="00EC0102">
      <w:pPr>
        <w:rPr>
          <w:sz w:val="28"/>
          <w:szCs w:val="28"/>
        </w:rPr>
      </w:pPr>
      <w:r>
        <w:rPr>
          <w:sz w:val="28"/>
          <w:szCs w:val="28"/>
        </w:rPr>
        <w:t>пропущенные номера: -</w:t>
      </w:r>
    </w:p>
    <w:p w:rsidR="00EC0102" w:rsidRDefault="00EC0102">
      <w:pPr>
        <w:rPr>
          <w:sz w:val="28"/>
          <w:szCs w:val="28"/>
        </w:rPr>
      </w:pPr>
    </w:p>
    <w:p w:rsidR="00EC0102" w:rsidRDefault="00EC0102">
      <w:pPr>
        <w:rPr>
          <w:sz w:val="28"/>
          <w:szCs w:val="28"/>
        </w:rPr>
      </w:pPr>
    </w:p>
    <w:p w:rsidR="00EC0102" w:rsidRDefault="00361AF3">
      <w:pPr>
        <w:rPr>
          <w:sz w:val="28"/>
          <w:szCs w:val="28"/>
        </w:rPr>
      </w:pPr>
      <w:r>
        <w:rPr>
          <w:sz w:val="28"/>
          <w:szCs w:val="28"/>
        </w:rPr>
        <w:t>З</w:t>
      </w:r>
      <w:bookmarkStart w:id="22" w:name="_GoBack"/>
      <w:bookmarkEnd w:id="22"/>
      <w:r w:rsidR="00EC0102">
        <w:rPr>
          <w:sz w:val="28"/>
          <w:szCs w:val="28"/>
        </w:rPr>
        <w:t>ав. архивохранилищем</w:t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</w:r>
      <w:r w:rsidR="00EC0102">
        <w:rPr>
          <w:sz w:val="28"/>
          <w:szCs w:val="28"/>
        </w:rPr>
        <w:tab/>
        <w:t>Э.И. Яковлева</w:t>
      </w:r>
    </w:p>
    <w:p w:rsidR="003F47C0" w:rsidRDefault="00EC0102">
      <w:pPr>
        <w:rPr>
          <w:sz w:val="28"/>
          <w:szCs w:val="28"/>
        </w:rPr>
      </w:pPr>
      <w:r>
        <w:rPr>
          <w:sz w:val="28"/>
          <w:szCs w:val="28"/>
        </w:rPr>
        <w:t>20.12.2013</w:t>
      </w:r>
    </w:p>
    <w:p w:rsidR="00EC0102" w:rsidRDefault="00EC0102" w:rsidP="00EC0102">
      <w:pPr>
        <w:ind w:left="11328"/>
        <w:rPr>
          <w:sz w:val="28"/>
          <w:szCs w:val="28"/>
        </w:rPr>
      </w:pPr>
    </w:p>
    <w:p w:rsidR="00B41959" w:rsidRDefault="00B41959" w:rsidP="00EC0102">
      <w:pPr>
        <w:ind w:left="9204"/>
        <w:rPr>
          <w:b/>
          <w:sz w:val="28"/>
          <w:szCs w:val="28"/>
        </w:rPr>
      </w:pPr>
    </w:p>
    <w:p w:rsidR="00B41959" w:rsidRDefault="00B41959" w:rsidP="00EC0102">
      <w:pPr>
        <w:ind w:left="9204"/>
        <w:rPr>
          <w:b/>
          <w:sz w:val="28"/>
          <w:szCs w:val="28"/>
        </w:rPr>
      </w:pPr>
    </w:p>
    <w:p w:rsidR="00B41959" w:rsidRDefault="00B41959" w:rsidP="00EC0102">
      <w:pPr>
        <w:ind w:left="9204"/>
        <w:rPr>
          <w:b/>
          <w:sz w:val="28"/>
          <w:szCs w:val="28"/>
        </w:rPr>
      </w:pPr>
    </w:p>
    <w:p w:rsidR="00B41959" w:rsidRDefault="00B41959" w:rsidP="00EC0102">
      <w:pPr>
        <w:ind w:left="9204"/>
        <w:rPr>
          <w:b/>
          <w:sz w:val="28"/>
          <w:szCs w:val="28"/>
        </w:rPr>
      </w:pPr>
    </w:p>
    <w:p w:rsidR="00C07184" w:rsidRDefault="00C07184" w:rsidP="00EC0102">
      <w:pPr>
        <w:ind w:left="9204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06D1E" w:rsidRDefault="00C06D1E" w:rsidP="00C06D1E">
      <w:pPr>
        <w:jc w:val="center"/>
        <w:rPr>
          <w:b/>
          <w:sz w:val="36"/>
          <w:szCs w:val="36"/>
        </w:rPr>
      </w:pPr>
      <w:r w:rsidRPr="00C06D1E">
        <w:rPr>
          <w:b/>
          <w:sz w:val="36"/>
          <w:szCs w:val="36"/>
        </w:rPr>
        <w:lastRenderedPageBreak/>
        <w:t>ЛИСТ-</w:t>
      </w:r>
      <w:r w:rsidR="003F47C0" w:rsidRPr="00C06D1E">
        <w:rPr>
          <w:b/>
          <w:sz w:val="36"/>
          <w:szCs w:val="36"/>
        </w:rPr>
        <w:t>ЗАВЕРИТЕЛЬ</w:t>
      </w:r>
      <w:r>
        <w:rPr>
          <w:b/>
          <w:sz w:val="36"/>
          <w:szCs w:val="36"/>
        </w:rPr>
        <w:t xml:space="preserve"> </w:t>
      </w:r>
    </w:p>
    <w:p w:rsidR="003F47C0" w:rsidRDefault="00C06D1E" w:rsidP="00C06D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 межфондовому указателю карт </w:t>
      </w:r>
      <w:r w:rsidR="00EE4DA6">
        <w:rPr>
          <w:b/>
          <w:sz w:val="36"/>
          <w:szCs w:val="36"/>
        </w:rPr>
        <w:t xml:space="preserve">и планов </w:t>
      </w:r>
      <w:r>
        <w:rPr>
          <w:b/>
          <w:sz w:val="36"/>
          <w:szCs w:val="36"/>
        </w:rPr>
        <w:t>населенных пунктов, земельных и лесных участков, рек</w:t>
      </w:r>
    </w:p>
    <w:p w:rsidR="00C06D1E" w:rsidRDefault="00C06D1E" w:rsidP="00C06D1E">
      <w:pPr>
        <w:jc w:val="both"/>
        <w:rPr>
          <w:sz w:val="36"/>
          <w:szCs w:val="36"/>
        </w:rPr>
      </w:pPr>
    </w:p>
    <w:p w:rsidR="00C07184" w:rsidRDefault="00C07184" w:rsidP="00C06D1E">
      <w:pPr>
        <w:jc w:val="both"/>
        <w:rPr>
          <w:sz w:val="36"/>
          <w:szCs w:val="36"/>
        </w:rPr>
      </w:pPr>
      <w:r>
        <w:rPr>
          <w:sz w:val="36"/>
          <w:szCs w:val="36"/>
        </w:rPr>
        <w:t>Итого подшито и</w:t>
      </w:r>
      <w:r w:rsidR="00C06D1E">
        <w:rPr>
          <w:sz w:val="36"/>
          <w:szCs w:val="36"/>
        </w:rPr>
        <w:t xml:space="preserve"> пронумеровано </w:t>
      </w:r>
      <w:r>
        <w:rPr>
          <w:sz w:val="36"/>
          <w:szCs w:val="36"/>
        </w:rPr>
        <w:t>7</w:t>
      </w:r>
      <w:r w:rsidR="00B41959">
        <w:rPr>
          <w:sz w:val="36"/>
          <w:szCs w:val="36"/>
        </w:rPr>
        <w:t>4</w:t>
      </w:r>
      <w:r w:rsidR="00C06D1E">
        <w:rPr>
          <w:sz w:val="36"/>
          <w:szCs w:val="36"/>
        </w:rPr>
        <w:t xml:space="preserve"> (</w:t>
      </w:r>
      <w:r>
        <w:rPr>
          <w:sz w:val="36"/>
          <w:szCs w:val="36"/>
        </w:rPr>
        <w:t>семьдесят</w:t>
      </w:r>
      <w:r w:rsidR="00EC0102">
        <w:rPr>
          <w:sz w:val="36"/>
          <w:szCs w:val="36"/>
        </w:rPr>
        <w:t xml:space="preserve"> </w:t>
      </w:r>
      <w:r w:rsidR="00B41959">
        <w:rPr>
          <w:sz w:val="36"/>
          <w:szCs w:val="36"/>
        </w:rPr>
        <w:t>четыре</w:t>
      </w:r>
      <w:r w:rsidR="00C06D1E">
        <w:rPr>
          <w:sz w:val="36"/>
          <w:szCs w:val="36"/>
        </w:rPr>
        <w:t>) лист</w:t>
      </w:r>
      <w:r w:rsidR="00EC0102">
        <w:rPr>
          <w:sz w:val="36"/>
          <w:szCs w:val="36"/>
        </w:rPr>
        <w:t>а</w:t>
      </w:r>
      <w:r>
        <w:rPr>
          <w:sz w:val="36"/>
          <w:szCs w:val="36"/>
        </w:rPr>
        <w:t xml:space="preserve">, </w:t>
      </w:r>
    </w:p>
    <w:p w:rsidR="00C06D1E" w:rsidRDefault="00C06D1E" w:rsidP="00C06D1E">
      <w:pPr>
        <w:jc w:val="both"/>
        <w:rPr>
          <w:sz w:val="36"/>
          <w:szCs w:val="36"/>
        </w:rPr>
      </w:pPr>
      <w:r>
        <w:rPr>
          <w:sz w:val="36"/>
          <w:szCs w:val="36"/>
        </w:rPr>
        <w:t>в том числе:</w:t>
      </w:r>
    </w:p>
    <w:p w:rsidR="00C06D1E" w:rsidRDefault="00C06D1E" w:rsidP="00C06D1E">
      <w:pPr>
        <w:jc w:val="both"/>
        <w:rPr>
          <w:sz w:val="36"/>
          <w:szCs w:val="36"/>
        </w:rPr>
      </w:pPr>
    </w:p>
    <w:p w:rsidR="00C06D1E" w:rsidRDefault="00C06D1E" w:rsidP="00C06D1E">
      <w:pPr>
        <w:jc w:val="both"/>
        <w:rPr>
          <w:sz w:val="36"/>
          <w:szCs w:val="36"/>
        </w:rPr>
      </w:pPr>
      <w:r>
        <w:rPr>
          <w:sz w:val="36"/>
          <w:szCs w:val="36"/>
        </w:rPr>
        <w:t>- литерные номера:____________________________________________</w:t>
      </w:r>
    </w:p>
    <w:p w:rsidR="00C06D1E" w:rsidRDefault="00C06D1E" w:rsidP="00C06D1E">
      <w:pPr>
        <w:jc w:val="both"/>
        <w:rPr>
          <w:sz w:val="36"/>
          <w:szCs w:val="36"/>
        </w:rPr>
      </w:pPr>
      <w:r>
        <w:rPr>
          <w:sz w:val="36"/>
          <w:szCs w:val="36"/>
        </w:rPr>
        <w:t>- пропущенные номера:________________________________________</w:t>
      </w:r>
    </w:p>
    <w:p w:rsidR="00C06D1E" w:rsidRDefault="00C06D1E" w:rsidP="00C06D1E">
      <w:pPr>
        <w:jc w:val="both"/>
        <w:rPr>
          <w:sz w:val="36"/>
          <w:szCs w:val="36"/>
        </w:rPr>
      </w:pPr>
    </w:p>
    <w:p w:rsidR="00C06D1E" w:rsidRDefault="00C06D1E" w:rsidP="00C06D1E">
      <w:pPr>
        <w:jc w:val="both"/>
        <w:rPr>
          <w:sz w:val="36"/>
          <w:szCs w:val="36"/>
        </w:rPr>
      </w:pPr>
    </w:p>
    <w:p w:rsidR="00C06D1E" w:rsidRDefault="00C06D1E" w:rsidP="00C06D1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в. архивохранилищем                                                             </w:t>
      </w:r>
      <w:r w:rsidR="00C07184">
        <w:rPr>
          <w:sz w:val="36"/>
          <w:szCs w:val="36"/>
        </w:rPr>
        <w:tab/>
      </w:r>
      <w:r w:rsidR="00C07184">
        <w:rPr>
          <w:sz w:val="36"/>
          <w:szCs w:val="36"/>
        </w:rPr>
        <w:tab/>
      </w:r>
      <w:r w:rsidR="00C07184">
        <w:rPr>
          <w:sz w:val="36"/>
          <w:szCs w:val="36"/>
        </w:rPr>
        <w:tab/>
      </w:r>
      <w:r w:rsidR="00C07184">
        <w:rPr>
          <w:sz w:val="36"/>
          <w:szCs w:val="36"/>
        </w:rPr>
        <w:tab/>
      </w:r>
      <w:r w:rsidR="00C07184">
        <w:rPr>
          <w:sz w:val="36"/>
          <w:szCs w:val="36"/>
        </w:rPr>
        <w:tab/>
      </w:r>
      <w:r>
        <w:rPr>
          <w:sz w:val="36"/>
          <w:szCs w:val="36"/>
        </w:rPr>
        <w:t>Э.И. Яковлева</w:t>
      </w:r>
    </w:p>
    <w:p w:rsidR="00C06D1E" w:rsidRDefault="00C06D1E" w:rsidP="00C06D1E">
      <w:pPr>
        <w:jc w:val="both"/>
        <w:rPr>
          <w:sz w:val="36"/>
          <w:szCs w:val="36"/>
        </w:rPr>
      </w:pPr>
    </w:p>
    <w:p w:rsidR="00C06D1E" w:rsidRPr="00C06D1E" w:rsidRDefault="00C06D1E" w:rsidP="00C06D1E">
      <w:pPr>
        <w:jc w:val="both"/>
        <w:rPr>
          <w:sz w:val="28"/>
          <w:szCs w:val="28"/>
        </w:rPr>
      </w:pPr>
      <w:r w:rsidRPr="00C06D1E">
        <w:rPr>
          <w:sz w:val="28"/>
          <w:szCs w:val="28"/>
        </w:rPr>
        <w:t>20.12.2013</w:t>
      </w:r>
    </w:p>
    <w:sectPr w:rsidR="00C06D1E" w:rsidRPr="00C06D1E" w:rsidSect="002E79E9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F8" w:rsidRDefault="00CB03F8" w:rsidP="002E79E9">
      <w:r>
        <w:separator/>
      </w:r>
    </w:p>
  </w:endnote>
  <w:endnote w:type="continuationSeparator" w:id="0">
    <w:p w:rsidR="00CB03F8" w:rsidRDefault="00CB03F8" w:rsidP="002E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F8" w:rsidRDefault="00CB03F8" w:rsidP="002E79E9">
      <w:r>
        <w:separator/>
      </w:r>
    </w:p>
  </w:footnote>
  <w:footnote w:type="continuationSeparator" w:id="0">
    <w:p w:rsidR="00CB03F8" w:rsidRDefault="00CB03F8" w:rsidP="002E79E9">
      <w:r>
        <w:continuationSeparator/>
      </w:r>
    </w:p>
  </w:footnote>
  <w:footnote w:id="1">
    <w:p w:rsidR="00EE366E" w:rsidRDefault="00EE366E" w:rsidP="00EE366E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ное собрание законов Российской Империи с 1649 г., том XXIII, с 1789</w:t>
      </w:r>
      <w:r w:rsidR="00CB24CC">
        <w:rPr>
          <w:rFonts w:ascii="Times New Roman" w:hAnsi="Times New Roman" w:cs="Times New Roman"/>
        </w:rPr>
        <w:t xml:space="preserve"> г. по 6 ноября 1796 г. – СПб., </w:t>
      </w:r>
      <w:r>
        <w:rPr>
          <w:rFonts w:ascii="Times New Roman" w:hAnsi="Times New Roman" w:cs="Times New Roman"/>
        </w:rPr>
        <w:t>1830, стр. 309-312, №17027.</w:t>
      </w:r>
    </w:p>
  </w:footnote>
  <w:footnote w:id="2">
    <w:p w:rsidR="00EE366E" w:rsidRDefault="00EE366E" w:rsidP="00EE366E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ное собрание законов Российской Империи с 1649 г., собрание второе, том </w:t>
      </w:r>
      <w:r>
        <w:rPr>
          <w:rFonts w:ascii="Times New Roman" w:hAnsi="Times New Roman" w:cs="Times New Roman"/>
          <w:lang w:val="en-US"/>
        </w:rPr>
        <w:t>XXXIX</w:t>
      </w:r>
      <w:r>
        <w:rPr>
          <w:rFonts w:ascii="Times New Roman" w:hAnsi="Times New Roman" w:cs="Times New Roman"/>
        </w:rPr>
        <w:t>, 1864 г., стр. 1-14.</w:t>
      </w:r>
    </w:p>
  </w:footnote>
  <w:footnote w:id="3">
    <w:p w:rsidR="00EE366E" w:rsidRDefault="00EE366E" w:rsidP="00EE366E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ное собрание законов Российской Империи с 1649 г., собрание второе, том </w:t>
      </w:r>
      <w:r>
        <w:rPr>
          <w:rFonts w:ascii="Times New Roman" w:hAnsi="Times New Roman" w:cs="Times New Roman"/>
          <w:lang w:val="en-US"/>
        </w:rPr>
        <w:t>XXX</w:t>
      </w:r>
      <w:r>
        <w:rPr>
          <w:rFonts w:ascii="Times New Roman" w:hAnsi="Times New Roman" w:cs="Times New Roman"/>
        </w:rPr>
        <w:t>, 1808-1809 гг., СПб, 1830 г., стр. 1305-1306.</w:t>
      </w:r>
    </w:p>
  </w:footnote>
  <w:footnote w:id="4">
    <w:p w:rsidR="00EE366E" w:rsidRDefault="00EE366E" w:rsidP="00EE366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ное собрание законов Российской Империи с 1649 г., собрание второе, том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>, 1844 г., отделение второе, СПб, 1845 г., стр. 39.</w:t>
      </w:r>
    </w:p>
  </w:footnote>
  <w:footnote w:id="5">
    <w:p w:rsidR="00EE366E" w:rsidRDefault="00EE366E" w:rsidP="00EE366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 РТ, ф. 84, оп. 1, д. 361, л. 9</w:t>
      </w:r>
    </w:p>
  </w:footnote>
  <w:footnote w:id="6">
    <w:p w:rsidR="00EE366E" w:rsidRDefault="00EE366E" w:rsidP="00EE366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А РТ, ф. 84, оп. 1, д. 1562, л. 6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4032"/>
      <w:docPartObj>
        <w:docPartGallery w:val="Page Numbers (Top of Page)"/>
        <w:docPartUnique/>
      </w:docPartObj>
    </w:sdtPr>
    <w:sdtEndPr/>
    <w:sdtContent>
      <w:p w:rsidR="006C2B37" w:rsidRDefault="001F4C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F3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6C2B37" w:rsidRDefault="006C2B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C5831"/>
    <w:multiLevelType w:val="hybridMultilevel"/>
    <w:tmpl w:val="D2E2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5F"/>
    <w:rsid w:val="0000127C"/>
    <w:rsid w:val="00003929"/>
    <w:rsid w:val="00027052"/>
    <w:rsid w:val="00030425"/>
    <w:rsid w:val="000449CA"/>
    <w:rsid w:val="000604E8"/>
    <w:rsid w:val="0008412D"/>
    <w:rsid w:val="00091AA6"/>
    <w:rsid w:val="000B1AC4"/>
    <w:rsid w:val="000B2A88"/>
    <w:rsid w:val="000C7544"/>
    <w:rsid w:val="000E6F44"/>
    <w:rsid w:val="000E709E"/>
    <w:rsid w:val="00132CE8"/>
    <w:rsid w:val="00147988"/>
    <w:rsid w:val="0015379A"/>
    <w:rsid w:val="0016554D"/>
    <w:rsid w:val="001800E3"/>
    <w:rsid w:val="001814D8"/>
    <w:rsid w:val="00190C41"/>
    <w:rsid w:val="00194DBF"/>
    <w:rsid w:val="001D43B6"/>
    <w:rsid w:val="001F4C83"/>
    <w:rsid w:val="0020580D"/>
    <w:rsid w:val="00243342"/>
    <w:rsid w:val="0024562F"/>
    <w:rsid w:val="00247E0F"/>
    <w:rsid w:val="002605FF"/>
    <w:rsid w:val="002868D6"/>
    <w:rsid w:val="00291941"/>
    <w:rsid w:val="00293259"/>
    <w:rsid w:val="00296671"/>
    <w:rsid w:val="002E3B29"/>
    <w:rsid w:val="002E79E9"/>
    <w:rsid w:val="002F2C01"/>
    <w:rsid w:val="002F45AF"/>
    <w:rsid w:val="00306740"/>
    <w:rsid w:val="00336CC3"/>
    <w:rsid w:val="0033744C"/>
    <w:rsid w:val="00343828"/>
    <w:rsid w:val="00344DF5"/>
    <w:rsid w:val="003477A1"/>
    <w:rsid w:val="00350F6A"/>
    <w:rsid w:val="00361AF3"/>
    <w:rsid w:val="003A0FC5"/>
    <w:rsid w:val="003C0EB5"/>
    <w:rsid w:val="003C4EF2"/>
    <w:rsid w:val="003C6089"/>
    <w:rsid w:val="003E2F7C"/>
    <w:rsid w:val="003F47C0"/>
    <w:rsid w:val="003F5279"/>
    <w:rsid w:val="00404B5F"/>
    <w:rsid w:val="00410811"/>
    <w:rsid w:val="004125D4"/>
    <w:rsid w:val="00412F7B"/>
    <w:rsid w:val="00414C20"/>
    <w:rsid w:val="00417E0B"/>
    <w:rsid w:val="00441934"/>
    <w:rsid w:val="00450A1C"/>
    <w:rsid w:val="0049166A"/>
    <w:rsid w:val="0049227F"/>
    <w:rsid w:val="004C2CB9"/>
    <w:rsid w:val="004C5B36"/>
    <w:rsid w:val="004D1C8F"/>
    <w:rsid w:val="004D329D"/>
    <w:rsid w:val="004D428C"/>
    <w:rsid w:val="004D790B"/>
    <w:rsid w:val="004E4BFF"/>
    <w:rsid w:val="004E6A36"/>
    <w:rsid w:val="00502DF8"/>
    <w:rsid w:val="00503B23"/>
    <w:rsid w:val="00507607"/>
    <w:rsid w:val="0051104B"/>
    <w:rsid w:val="00515071"/>
    <w:rsid w:val="00517C92"/>
    <w:rsid w:val="00540EC8"/>
    <w:rsid w:val="00567EFA"/>
    <w:rsid w:val="00575001"/>
    <w:rsid w:val="00575633"/>
    <w:rsid w:val="005863DA"/>
    <w:rsid w:val="005907A7"/>
    <w:rsid w:val="00593877"/>
    <w:rsid w:val="00595095"/>
    <w:rsid w:val="005A348D"/>
    <w:rsid w:val="005C05CA"/>
    <w:rsid w:val="005C2876"/>
    <w:rsid w:val="005D083D"/>
    <w:rsid w:val="005E0D0E"/>
    <w:rsid w:val="00602357"/>
    <w:rsid w:val="00612738"/>
    <w:rsid w:val="0061707A"/>
    <w:rsid w:val="00622611"/>
    <w:rsid w:val="0063211F"/>
    <w:rsid w:val="00642D7D"/>
    <w:rsid w:val="0068232D"/>
    <w:rsid w:val="00693894"/>
    <w:rsid w:val="00697ED4"/>
    <w:rsid w:val="006A1E18"/>
    <w:rsid w:val="006C2B0B"/>
    <w:rsid w:val="006C2B37"/>
    <w:rsid w:val="006C72DC"/>
    <w:rsid w:val="006F0ACA"/>
    <w:rsid w:val="00700515"/>
    <w:rsid w:val="007070C2"/>
    <w:rsid w:val="00720558"/>
    <w:rsid w:val="00724C54"/>
    <w:rsid w:val="00725FF2"/>
    <w:rsid w:val="00730879"/>
    <w:rsid w:val="0075444C"/>
    <w:rsid w:val="00761119"/>
    <w:rsid w:val="00773864"/>
    <w:rsid w:val="00796017"/>
    <w:rsid w:val="007A08E4"/>
    <w:rsid w:val="007B7BDC"/>
    <w:rsid w:val="007C2F04"/>
    <w:rsid w:val="007D45BD"/>
    <w:rsid w:val="007D6A6A"/>
    <w:rsid w:val="007E2712"/>
    <w:rsid w:val="007E2897"/>
    <w:rsid w:val="007F0634"/>
    <w:rsid w:val="007F48E1"/>
    <w:rsid w:val="007F7D84"/>
    <w:rsid w:val="00804978"/>
    <w:rsid w:val="008077EB"/>
    <w:rsid w:val="00824AD2"/>
    <w:rsid w:val="00825AE4"/>
    <w:rsid w:val="00830D62"/>
    <w:rsid w:val="0083543F"/>
    <w:rsid w:val="00884BCC"/>
    <w:rsid w:val="00887784"/>
    <w:rsid w:val="008941DE"/>
    <w:rsid w:val="008A0475"/>
    <w:rsid w:val="008A564F"/>
    <w:rsid w:val="008C604D"/>
    <w:rsid w:val="008E4525"/>
    <w:rsid w:val="00901812"/>
    <w:rsid w:val="0091368C"/>
    <w:rsid w:val="009170C6"/>
    <w:rsid w:val="0092565F"/>
    <w:rsid w:val="0092625B"/>
    <w:rsid w:val="009301DE"/>
    <w:rsid w:val="00932AA9"/>
    <w:rsid w:val="009428A5"/>
    <w:rsid w:val="00946CA8"/>
    <w:rsid w:val="00952714"/>
    <w:rsid w:val="009620A5"/>
    <w:rsid w:val="00963038"/>
    <w:rsid w:val="00971BBA"/>
    <w:rsid w:val="0098707A"/>
    <w:rsid w:val="0099511D"/>
    <w:rsid w:val="009A7AF9"/>
    <w:rsid w:val="009C2618"/>
    <w:rsid w:val="009F5993"/>
    <w:rsid w:val="00A14B65"/>
    <w:rsid w:val="00A34D44"/>
    <w:rsid w:val="00A43071"/>
    <w:rsid w:val="00A441B3"/>
    <w:rsid w:val="00A559FC"/>
    <w:rsid w:val="00A911CF"/>
    <w:rsid w:val="00AA1A3E"/>
    <w:rsid w:val="00AA3392"/>
    <w:rsid w:val="00AA39CD"/>
    <w:rsid w:val="00AA44A0"/>
    <w:rsid w:val="00AA6B4F"/>
    <w:rsid w:val="00AC19EC"/>
    <w:rsid w:val="00AD34CC"/>
    <w:rsid w:val="00AE3FAB"/>
    <w:rsid w:val="00AF48E9"/>
    <w:rsid w:val="00AF6344"/>
    <w:rsid w:val="00AF662C"/>
    <w:rsid w:val="00B278C8"/>
    <w:rsid w:val="00B3774B"/>
    <w:rsid w:val="00B41959"/>
    <w:rsid w:val="00B46DC2"/>
    <w:rsid w:val="00B475FA"/>
    <w:rsid w:val="00B5769C"/>
    <w:rsid w:val="00B646E4"/>
    <w:rsid w:val="00B668B0"/>
    <w:rsid w:val="00B70B97"/>
    <w:rsid w:val="00B7737C"/>
    <w:rsid w:val="00B77FE0"/>
    <w:rsid w:val="00B80D0D"/>
    <w:rsid w:val="00B83092"/>
    <w:rsid w:val="00BA3544"/>
    <w:rsid w:val="00BB6E01"/>
    <w:rsid w:val="00BD3977"/>
    <w:rsid w:val="00BD51CC"/>
    <w:rsid w:val="00C068CB"/>
    <w:rsid w:val="00C06D1E"/>
    <w:rsid w:val="00C07184"/>
    <w:rsid w:val="00C12F3E"/>
    <w:rsid w:val="00C20FC0"/>
    <w:rsid w:val="00C27FD3"/>
    <w:rsid w:val="00C321C6"/>
    <w:rsid w:val="00C95BD6"/>
    <w:rsid w:val="00CB03F8"/>
    <w:rsid w:val="00CB24CC"/>
    <w:rsid w:val="00CB547C"/>
    <w:rsid w:val="00CC3C08"/>
    <w:rsid w:val="00CD1DC7"/>
    <w:rsid w:val="00CD619E"/>
    <w:rsid w:val="00CE2945"/>
    <w:rsid w:val="00D02EB1"/>
    <w:rsid w:val="00D054CF"/>
    <w:rsid w:val="00D202A2"/>
    <w:rsid w:val="00D307F8"/>
    <w:rsid w:val="00D43AB3"/>
    <w:rsid w:val="00D44075"/>
    <w:rsid w:val="00D52669"/>
    <w:rsid w:val="00D63414"/>
    <w:rsid w:val="00D664B5"/>
    <w:rsid w:val="00D93D0A"/>
    <w:rsid w:val="00DA49CD"/>
    <w:rsid w:val="00DA756C"/>
    <w:rsid w:val="00DB079F"/>
    <w:rsid w:val="00DB5D2E"/>
    <w:rsid w:val="00DE4E58"/>
    <w:rsid w:val="00E0232A"/>
    <w:rsid w:val="00E0380F"/>
    <w:rsid w:val="00E13450"/>
    <w:rsid w:val="00E150A8"/>
    <w:rsid w:val="00E16B24"/>
    <w:rsid w:val="00E315B7"/>
    <w:rsid w:val="00E3444E"/>
    <w:rsid w:val="00E43491"/>
    <w:rsid w:val="00E816CA"/>
    <w:rsid w:val="00EA0B33"/>
    <w:rsid w:val="00EA3134"/>
    <w:rsid w:val="00EB1296"/>
    <w:rsid w:val="00EC0102"/>
    <w:rsid w:val="00EC3C6A"/>
    <w:rsid w:val="00ED26C8"/>
    <w:rsid w:val="00EE366E"/>
    <w:rsid w:val="00EE4DA6"/>
    <w:rsid w:val="00F36559"/>
    <w:rsid w:val="00F43009"/>
    <w:rsid w:val="00F60359"/>
    <w:rsid w:val="00F71548"/>
    <w:rsid w:val="00F7293C"/>
    <w:rsid w:val="00F94B8F"/>
    <w:rsid w:val="00FA7F85"/>
    <w:rsid w:val="00FD01B9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4F337-60FF-4414-AEB7-DD87F142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CA"/>
  </w:style>
  <w:style w:type="paragraph" w:styleId="1">
    <w:name w:val="heading 1"/>
    <w:basedOn w:val="a"/>
    <w:next w:val="a"/>
    <w:link w:val="10"/>
    <w:uiPriority w:val="9"/>
    <w:qFormat/>
    <w:rsid w:val="00700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CA"/>
    <w:pPr>
      <w:ind w:left="720"/>
      <w:contextualSpacing/>
    </w:pPr>
  </w:style>
  <w:style w:type="character" w:styleId="a4">
    <w:name w:val="Emphasis"/>
    <w:basedOn w:val="a0"/>
    <w:uiPriority w:val="20"/>
    <w:qFormat/>
    <w:rsid w:val="006F0ACA"/>
    <w:rPr>
      <w:i/>
      <w:iCs/>
    </w:rPr>
  </w:style>
  <w:style w:type="character" w:styleId="a5">
    <w:name w:val="Subtle Emphasis"/>
    <w:basedOn w:val="a0"/>
    <w:uiPriority w:val="19"/>
    <w:qFormat/>
    <w:rsid w:val="006F0ACA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E7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9E9"/>
  </w:style>
  <w:style w:type="paragraph" w:styleId="a8">
    <w:name w:val="footer"/>
    <w:basedOn w:val="a"/>
    <w:link w:val="a9"/>
    <w:uiPriority w:val="99"/>
    <w:semiHidden/>
    <w:unhideWhenUsed/>
    <w:rsid w:val="002E7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9E9"/>
  </w:style>
  <w:style w:type="character" w:customStyle="1" w:styleId="10">
    <w:name w:val="Заголовок 1 Знак"/>
    <w:basedOn w:val="a0"/>
    <w:link w:val="1"/>
    <w:uiPriority w:val="9"/>
    <w:rsid w:val="0070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700515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7005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515"/>
    <w:rPr>
      <w:rFonts w:ascii="Tahoma" w:hAnsi="Tahoma" w:cs="Tahoma"/>
      <w:sz w:val="16"/>
      <w:szCs w:val="16"/>
    </w:rPr>
  </w:style>
  <w:style w:type="paragraph" w:customStyle="1" w:styleId="ad">
    <w:name w:val="Зголовок"/>
    <w:basedOn w:val="1"/>
    <w:qFormat/>
    <w:rsid w:val="00700515"/>
    <w:pPr>
      <w:spacing w:beforeLines="40" w:afterLines="40"/>
      <w:jc w:val="center"/>
    </w:pPr>
    <w:rPr>
      <w:rFonts w:ascii="Times New Roman" w:eastAsia="Times New Roman" w:hAnsi="Times New Roman"/>
      <w:bCs w:val="0"/>
      <w:color w:val="00000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515"/>
    <w:pPr>
      <w:spacing w:after="100"/>
    </w:pPr>
  </w:style>
  <w:style w:type="character" w:styleId="ae">
    <w:name w:val="Hyperlink"/>
    <w:basedOn w:val="a0"/>
    <w:uiPriority w:val="99"/>
    <w:unhideWhenUsed/>
    <w:rsid w:val="0070051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E289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7E2897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E2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BA28-092D-492A-91B8-0EFDB304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5</Pages>
  <Words>10752</Words>
  <Characters>6129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7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ранность</dc:creator>
  <cp:keywords/>
  <dc:description/>
  <cp:lastModifiedBy>USER-64</cp:lastModifiedBy>
  <cp:revision>24</cp:revision>
  <cp:lastPrinted>2014-02-25T08:01:00Z</cp:lastPrinted>
  <dcterms:created xsi:type="dcterms:W3CDTF">2014-05-26T13:21:00Z</dcterms:created>
  <dcterms:modified xsi:type="dcterms:W3CDTF">2021-01-27T11:19:00Z</dcterms:modified>
</cp:coreProperties>
</file>